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F" w:rsidRPr="00403935" w:rsidRDefault="0040026F" w:rsidP="0040026F">
      <w:pPr>
        <w:pStyle w:val="a4"/>
        <w:spacing w:before="67" w:line="216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40026F" w:rsidRPr="00403935" w:rsidRDefault="0040026F" w:rsidP="0040026F">
      <w:pPr>
        <w:pStyle w:val="a4"/>
        <w:spacing w:before="67" w:line="216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ородского округа Долгопрудный</w:t>
      </w:r>
    </w:p>
    <w:p w:rsidR="0040026F" w:rsidRPr="00403935" w:rsidRDefault="0040026F" w:rsidP="0040026F">
      <w:pPr>
        <w:pStyle w:val="a4"/>
        <w:spacing w:before="67" w:line="216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редняя общеобразовательная школа №14</w:t>
      </w:r>
    </w:p>
    <w:p w:rsidR="0040026F" w:rsidRPr="00403935" w:rsidRDefault="0040026F" w:rsidP="0040026F">
      <w:pPr>
        <w:pStyle w:val="a4"/>
        <w:spacing w:before="67" w:line="216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(МАОУ СОШ №14)</w:t>
      </w:r>
    </w:p>
    <w:p w:rsidR="0040026F" w:rsidRDefault="0040026F" w:rsidP="004002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4002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544B62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065C0D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29525E" w:rsidRPr="00065C0D" w:rsidRDefault="00FE01D8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И</w:t>
      </w:r>
      <w:r w:rsidR="0029525E" w:rsidRPr="00065C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сследовательская работа</w:t>
      </w:r>
    </w:p>
    <w:p w:rsidR="0029525E" w:rsidRPr="00065C0D" w:rsidRDefault="00443CDC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 w:rsidRPr="00065C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«Велосипед»</w:t>
      </w:r>
    </w:p>
    <w:p w:rsidR="00443CDC" w:rsidRPr="00065C0D" w:rsidRDefault="00443CDC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50E4D" w:rsidRPr="00544B62" w:rsidRDefault="00450E4D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443CDC" w:rsidRPr="00544B62" w:rsidRDefault="00443CDC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29525E" w:rsidRPr="00403935" w:rsidRDefault="00443CDC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16669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ыполнил:  </w:t>
      </w: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Тарасов Даниил</w:t>
      </w:r>
    </w:p>
    <w:p w:rsidR="0029525E" w:rsidRPr="00403935" w:rsidRDefault="00443CDC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</w:t>
      </w:r>
      <w:r w:rsidR="00795DC6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95DC6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95DC6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ученик</w:t>
      </w: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2В</w:t>
      </w:r>
      <w:r w:rsidR="0029525E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ласса</w:t>
      </w:r>
    </w:p>
    <w:p w:rsidR="00443CDC" w:rsidRPr="00403935" w:rsidRDefault="00443CDC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416669" w:rsidRPr="00403935" w:rsidRDefault="00443CDC" w:rsidP="00416669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416669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</w:t>
      </w:r>
      <w:r w:rsidR="00416669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16669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29525E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уководитель:</w:t>
      </w:r>
      <w:r w:rsidR="00416669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Ларионова Н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талия Алексеевна</w:t>
      </w:r>
      <w:r w:rsidR="00416669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416669" w:rsidRPr="00403935" w:rsidRDefault="00416669" w:rsidP="00416669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</w:t>
      </w: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</w:t>
      </w:r>
      <w:r w:rsidR="0040026F"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ч</w:t>
      </w: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тель начальных классов</w:t>
      </w:r>
    </w:p>
    <w:p w:rsidR="0029525E" w:rsidRPr="00403935" w:rsidRDefault="0029525E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443CDC" w:rsidRPr="00403935" w:rsidRDefault="00443CDC" w:rsidP="00962C6F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29525E" w:rsidRPr="00403935" w:rsidRDefault="00443CDC" w:rsidP="00416669">
      <w:pPr>
        <w:pStyle w:val="a4"/>
        <w:spacing w:before="67" w:after="0" w:line="216" w:lineRule="auto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</w:t>
      </w:r>
    </w:p>
    <w:p w:rsidR="0029525E" w:rsidRPr="00403935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29525E" w:rsidRPr="00403935" w:rsidRDefault="0029525E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E4098F" w:rsidRPr="00403935" w:rsidRDefault="00E4098F" w:rsidP="00962C6F">
      <w:pPr>
        <w:pStyle w:val="a4"/>
        <w:spacing w:before="67" w:after="0" w:line="216" w:lineRule="auto"/>
        <w:ind w:left="0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443CDC" w:rsidRPr="00403935" w:rsidRDefault="00443CDC" w:rsidP="00962C6F">
      <w:pPr>
        <w:spacing w:before="67" w:after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олгопрудный</w:t>
      </w:r>
    </w:p>
    <w:p w:rsidR="0029525E" w:rsidRPr="00403935" w:rsidRDefault="00443CDC" w:rsidP="00E06A68">
      <w:pPr>
        <w:pStyle w:val="a4"/>
        <w:spacing w:before="67" w:after="0"/>
        <w:ind w:left="0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0393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2022</w:t>
      </w:r>
    </w:p>
    <w:p w:rsidR="00FF27C5" w:rsidRPr="00FF27C5" w:rsidRDefault="00FF27C5" w:rsidP="00FF27C5">
      <w:pPr>
        <w:pStyle w:val="3"/>
      </w:pPr>
      <w:r w:rsidRPr="00FF27C5">
        <w:lastRenderedPageBreak/>
        <w:t>Оглавление</w:t>
      </w:r>
    </w:p>
    <w:p w:rsidR="00FF27C5" w:rsidRPr="00FF27C5" w:rsidRDefault="00FF27C5" w:rsidP="00FF27C5">
      <w:pPr>
        <w:pStyle w:val="3"/>
        <w:rPr>
          <w:lang w:eastAsia="ru-RU"/>
        </w:rPr>
      </w:pPr>
    </w:p>
    <w:p w:rsidR="00FF27C5" w:rsidRPr="00FF27C5" w:rsidRDefault="00FF27C5" w:rsidP="00FF27C5">
      <w:pPr>
        <w:pStyle w:val="3"/>
      </w:pPr>
      <w:r w:rsidRPr="00FF27C5">
        <w:t>Введение</w:t>
      </w:r>
      <w:r w:rsidRPr="00FF27C5">
        <w:ptab w:relativeTo="margin" w:alignment="right" w:leader="dot"/>
      </w:r>
      <w:r w:rsidRPr="00FF27C5">
        <w:t>3</w:t>
      </w:r>
    </w:p>
    <w:p w:rsidR="00FF27C5" w:rsidRPr="00FF27C5" w:rsidRDefault="00FF27C5" w:rsidP="00FF27C5">
      <w:pPr>
        <w:pStyle w:val="3"/>
      </w:pPr>
    </w:p>
    <w:p w:rsidR="00FF27C5" w:rsidRPr="00FF27C5" w:rsidRDefault="00FF27C5" w:rsidP="00FF27C5">
      <w:pPr>
        <w:pStyle w:val="3"/>
        <w:rPr>
          <w:b/>
        </w:rPr>
      </w:pPr>
      <w:r w:rsidRPr="00FF27C5">
        <w:rPr>
          <w:rStyle w:val="ae"/>
          <w:b w:val="0"/>
        </w:rPr>
        <w:t xml:space="preserve">ГЛАВА I. </w:t>
      </w:r>
      <w:r>
        <w:rPr>
          <w:rStyle w:val="ae"/>
          <w:b w:val="0"/>
        </w:rPr>
        <w:t>Теоретическая часть</w:t>
      </w:r>
    </w:p>
    <w:p w:rsidR="00FF27C5" w:rsidRPr="00FF27C5" w:rsidRDefault="0078395E" w:rsidP="00FF27C5">
      <w:pPr>
        <w:pStyle w:val="3"/>
        <w:rPr>
          <w:kern w:val="24"/>
          <w:lang w:eastAsia="ru-RU"/>
        </w:rPr>
      </w:pPr>
      <w:r>
        <w:rPr>
          <w:kern w:val="24"/>
          <w:lang w:eastAsia="ru-RU"/>
        </w:rPr>
        <w:t xml:space="preserve">    </w:t>
      </w:r>
      <w:r w:rsidR="00DE0362">
        <w:rPr>
          <w:kern w:val="24"/>
          <w:lang w:eastAsia="ru-RU"/>
        </w:rPr>
        <w:t xml:space="preserve">1.1 </w:t>
      </w:r>
      <w:r w:rsidR="00FF27C5" w:rsidRPr="00FF27C5">
        <w:rPr>
          <w:kern w:val="24"/>
          <w:lang w:eastAsia="ru-RU"/>
        </w:rPr>
        <w:t>История изобретения велосипеда</w:t>
      </w:r>
      <w:r w:rsidR="00FF27C5" w:rsidRPr="00FF27C5">
        <w:ptab w:relativeTo="margin" w:alignment="right" w:leader="dot"/>
      </w:r>
      <w:r w:rsidR="00FF27C5" w:rsidRPr="00FF27C5">
        <w:t>4</w:t>
      </w:r>
      <w:r w:rsidR="00FF27C5" w:rsidRPr="00FF27C5">
        <w:rPr>
          <w:kern w:val="24"/>
          <w:lang w:eastAsia="ru-RU"/>
        </w:rPr>
        <w:t xml:space="preserve"> </w:t>
      </w:r>
    </w:p>
    <w:p w:rsidR="00FF27C5" w:rsidRPr="00FF27C5" w:rsidRDefault="0078395E" w:rsidP="00FF27C5">
      <w:pPr>
        <w:pStyle w:val="3"/>
      </w:pPr>
      <w:r>
        <w:rPr>
          <w:rStyle w:val="ae"/>
          <w:b w:val="0"/>
        </w:rPr>
        <w:t xml:space="preserve">    </w:t>
      </w:r>
      <w:r w:rsidR="00DE0362">
        <w:rPr>
          <w:rStyle w:val="ae"/>
          <w:b w:val="0"/>
        </w:rPr>
        <w:t xml:space="preserve">1.2 </w:t>
      </w:r>
      <w:r w:rsidR="00FF27C5" w:rsidRPr="00FF27C5">
        <w:rPr>
          <w:rStyle w:val="ae"/>
          <w:b w:val="0"/>
        </w:rPr>
        <w:t>Виды велосипедов</w:t>
      </w:r>
      <w:r w:rsidR="00FF27C5" w:rsidRPr="00FF27C5">
        <w:t xml:space="preserve"> </w:t>
      </w:r>
      <w:r w:rsidR="00FF27C5" w:rsidRPr="00FF27C5">
        <w:ptab w:relativeTo="margin" w:alignment="right" w:leader="dot"/>
      </w:r>
      <w:r w:rsidR="00FF27C5" w:rsidRPr="00FF27C5">
        <w:t>6</w:t>
      </w:r>
    </w:p>
    <w:p w:rsidR="00FF27C5" w:rsidRPr="00FF27C5" w:rsidRDefault="0078395E" w:rsidP="00FF27C5">
      <w:pPr>
        <w:pStyle w:val="3"/>
      </w:pPr>
      <w:r>
        <w:rPr>
          <w:rStyle w:val="ae"/>
          <w:b w:val="0"/>
        </w:rPr>
        <w:t xml:space="preserve">    </w:t>
      </w:r>
      <w:r w:rsidR="00DE0362">
        <w:rPr>
          <w:rStyle w:val="ae"/>
          <w:b w:val="0"/>
        </w:rPr>
        <w:t xml:space="preserve">1.3 </w:t>
      </w:r>
      <w:r w:rsidR="00FF27C5" w:rsidRPr="00FF27C5">
        <w:rPr>
          <w:rStyle w:val="ae"/>
          <w:b w:val="0"/>
        </w:rPr>
        <w:t>Строение велосипеда</w:t>
      </w:r>
      <w:r w:rsidR="00FF27C5" w:rsidRPr="00FF27C5">
        <w:ptab w:relativeTo="margin" w:alignment="right" w:leader="dot"/>
      </w:r>
      <w:r w:rsidR="00FF27C5" w:rsidRPr="00FF27C5">
        <w:t>7</w:t>
      </w:r>
    </w:p>
    <w:p w:rsidR="00FF27C5" w:rsidRPr="00FF27C5" w:rsidRDefault="0078395E" w:rsidP="00FF27C5">
      <w:pPr>
        <w:pStyle w:val="3"/>
      </w:pPr>
      <w:r>
        <w:t xml:space="preserve">    </w:t>
      </w:r>
      <w:r w:rsidR="00DE0362">
        <w:t xml:space="preserve">1.4 </w:t>
      </w:r>
      <w:r w:rsidR="00FF27C5" w:rsidRPr="00FF27C5">
        <w:t>Правила езды на велосипеде</w:t>
      </w:r>
      <w:r w:rsidR="00FF27C5" w:rsidRPr="00FF27C5">
        <w:ptab w:relativeTo="margin" w:alignment="right" w:leader="dot"/>
      </w:r>
      <w:r w:rsidR="00FF27C5" w:rsidRPr="00FF27C5">
        <w:t>8</w:t>
      </w:r>
    </w:p>
    <w:p w:rsidR="00FF27C5" w:rsidRPr="00FF27C5" w:rsidRDefault="0078395E" w:rsidP="00FF27C5">
      <w:pPr>
        <w:pStyle w:val="3"/>
      </w:pPr>
      <w:r>
        <w:rPr>
          <w:rStyle w:val="ae"/>
          <w:b w:val="0"/>
        </w:rPr>
        <w:t xml:space="preserve">    </w:t>
      </w:r>
      <w:r w:rsidR="00DE0362">
        <w:rPr>
          <w:rStyle w:val="ae"/>
          <w:b w:val="0"/>
        </w:rPr>
        <w:t xml:space="preserve">1.5 </w:t>
      </w:r>
      <w:r w:rsidR="00FF27C5" w:rsidRPr="00FF27C5">
        <w:rPr>
          <w:rStyle w:val="ae"/>
          <w:b w:val="0"/>
        </w:rPr>
        <w:t>Польза велосипеда для организма</w:t>
      </w:r>
      <w:r w:rsidR="00FF27C5" w:rsidRPr="00FF27C5">
        <w:ptab w:relativeTo="margin" w:alignment="right" w:leader="dot"/>
      </w:r>
      <w:r w:rsidR="00FF27C5" w:rsidRPr="00FF27C5">
        <w:t>8</w:t>
      </w:r>
    </w:p>
    <w:p w:rsidR="00FF27C5" w:rsidRPr="00FF27C5" w:rsidRDefault="0078395E" w:rsidP="00FF27C5">
      <w:pPr>
        <w:pStyle w:val="3"/>
      </w:pPr>
      <w:r>
        <w:rPr>
          <w:rStyle w:val="ae"/>
          <w:b w:val="0"/>
        </w:rPr>
        <w:t xml:space="preserve">    </w:t>
      </w:r>
      <w:r w:rsidR="00DE0362">
        <w:rPr>
          <w:rStyle w:val="ae"/>
          <w:b w:val="0"/>
        </w:rPr>
        <w:t xml:space="preserve">1.6 </w:t>
      </w:r>
      <w:r w:rsidR="00FF27C5" w:rsidRPr="00FF27C5">
        <w:rPr>
          <w:rStyle w:val="ae"/>
          <w:b w:val="0"/>
        </w:rPr>
        <w:t>Применение велосипеда</w:t>
      </w:r>
      <w:r w:rsidR="00FF27C5" w:rsidRPr="00FF27C5">
        <w:ptab w:relativeTo="margin" w:alignment="right" w:leader="dot"/>
      </w:r>
      <w:r w:rsidR="00FF27C5" w:rsidRPr="00FF27C5">
        <w:t>9</w:t>
      </w:r>
    </w:p>
    <w:p w:rsidR="00FF27C5" w:rsidRPr="00FF27C5" w:rsidRDefault="00FF27C5" w:rsidP="00FF27C5">
      <w:pPr>
        <w:pStyle w:val="3"/>
      </w:pPr>
      <w:r w:rsidRPr="00FF27C5">
        <w:t xml:space="preserve">ГЛАВА </w:t>
      </w:r>
      <w:r w:rsidRPr="00FF27C5">
        <w:rPr>
          <w:lang w:val="en-US"/>
        </w:rPr>
        <w:t>II</w:t>
      </w:r>
      <w:r w:rsidRPr="00FF27C5">
        <w:t xml:space="preserve">. Практическая часть </w:t>
      </w:r>
    </w:p>
    <w:p w:rsidR="00FF27C5" w:rsidRPr="00FF27C5" w:rsidRDefault="00FF27C5" w:rsidP="00FF27C5">
      <w:pPr>
        <w:pStyle w:val="3"/>
        <w:rPr>
          <w:b/>
        </w:rPr>
      </w:pPr>
      <w:r w:rsidRPr="00FF27C5">
        <w:t xml:space="preserve">    2.1 Эксперимент </w:t>
      </w:r>
      <w:r w:rsidRPr="00FF27C5">
        <w:ptab w:relativeTo="margin" w:alignment="right" w:leader="dot"/>
      </w:r>
      <w:r w:rsidRPr="00FF27C5">
        <w:t>11</w:t>
      </w:r>
    </w:p>
    <w:p w:rsidR="00FF27C5" w:rsidRPr="00FF27C5" w:rsidRDefault="0078395E" w:rsidP="00FF27C5">
      <w:pPr>
        <w:pStyle w:val="3"/>
      </w:pPr>
      <w:r>
        <w:t xml:space="preserve">    </w:t>
      </w:r>
      <w:r w:rsidR="00FF27C5" w:rsidRPr="00FF27C5">
        <w:t xml:space="preserve">2.2 Разбор результатов и выводы </w:t>
      </w:r>
      <w:r w:rsidR="00FF27C5" w:rsidRPr="00FF27C5">
        <w:ptab w:relativeTo="margin" w:alignment="right" w:leader="dot"/>
      </w:r>
      <w:r w:rsidR="00FF27C5" w:rsidRPr="00FF27C5">
        <w:t>11</w:t>
      </w:r>
    </w:p>
    <w:p w:rsidR="00FF27C5" w:rsidRPr="00FF27C5" w:rsidRDefault="0078395E" w:rsidP="00FF27C5">
      <w:pPr>
        <w:pStyle w:val="3"/>
      </w:pPr>
      <w:r>
        <w:t>С</w:t>
      </w:r>
      <w:r w:rsidR="00FF27C5" w:rsidRPr="00FF27C5">
        <w:t xml:space="preserve">писок использованной литературы </w:t>
      </w:r>
      <w:r w:rsidR="00FF27C5" w:rsidRPr="00FF27C5">
        <w:ptab w:relativeTo="margin" w:alignment="right" w:leader="dot"/>
      </w:r>
      <w:r w:rsidR="00FF27C5" w:rsidRPr="00FF27C5">
        <w:t>12</w:t>
      </w:r>
    </w:p>
    <w:p w:rsidR="005C2273" w:rsidRPr="00FF27C5" w:rsidRDefault="005C2273" w:rsidP="00493841">
      <w:pPr>
        <w:pStyle w:val="11"/>
        <w:rPr>
          <w:rFonts w:ascii="Times New Roman" w:hAnsi="Times New Roman" w:cs="Times New Roman"/>
          <w:b w:val="0"/>
        </w:rPr>
      </w:pPr>
    </w:p>
    <w:p w:rsidR="00416669" w:rsidRPr="00FF27C5" w:rsidRDefault="00416669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FF27C5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FF27C5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FF27C5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FF27C5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493841" w:rsidRPr="00544B62" w:rsidRDefault="00493841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1C3A65" w:rsidRDefault="001C3A65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1C3A65" w:rsidRDefault="001C3A65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1C3A65" w:rsidRDefault="001C3A65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1C3A65" w:rsidRPr="00544B62" w:rsidRDefault="001C3A65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P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544B62" w:rsidRDefault="00544B62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065C0D" w:rsidRDefault="00065C0D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493841" w:rsidRDefault="00493841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AD3B80" w:rsidRDefault="00AD3B80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AD3B80" w:rsidRPr="00544B62" w:rsidRDefault="00AD3B80" w:rsidP="003F71A5">
      <w:pPr>
        <w:pStyle w:val="a4"/>
        <w:spacing w:before="67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  <w:lang w:eastAsia="ru-RU"/>
        </w:rPr>
      </w:pPr>
    </w:p>
    <w:p w:rsidR="003F71A5" w:rsidRPr="00544B62" w:rsidRDefault="00544B62" w:rsidP="00544B62">
      <w:pPr>
        <w:pStyle w:val="a4"/>
        <w:spacing w:before="67"/>
        <w:ind w:left="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44B6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lastRenderedPageBreak/>
        <w:t>Введение</w:t>
      </w:r>
    </w:p>
    <w:p w:rsidR="003F71A5" w:rsidRPr="00544B62" w:rsidRDefault="003F71A5" w:rsidP="003F71A5">
      <w:pPr>
        <w:pStyle w:val="a4"/>
        <w:spacing w:before="67"/>
        <w:ind w:left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3F71A5" w:rsidRPr="00544B62" w:rsidRDefault="000D6481" w:rsidP="00D7097C">
      <w:pPr>
        <w:pStyle w:val="a4"/>
        <w:spacing w:before="67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AD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осипед – </w:t>
      </w:r>
      <w:r w:rsidR="000A376A" w:rsidRPr="00AD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Pr="00AD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прекрасное средство для отдыха, развлечений и занятий спортом, но и удобный способ передвижения. </w:t>
      </w:r>
      <w:r w:rsidR="0046465B" w:rsidRPr="00AD3B8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людей хотя бы раз в жизни пробовали прокатиться на велосипеде</w:t>
      </w:r>
      <w:r w:rsidR="00E569FA" w:rsidRPr="00AD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174A1" w:rsidRPr="00AD3B80">
        <w:rPr>
          <w:rFonts w:ascii="Times New Roman" w:hAnsi="Times New Roman" w:cs="Times New Roman"/>
          <w:sz w:val="24"/>
          <w:szCs w:val="24"/>
          <w:shd w:val="clear" w:color="auto" w:fill="FFFFFF"/>
        </w:rPr>
        <w:t>И это</w:t>
      </w:r>
      <w:r w:rsidR="003F71A5" w:rsidRPr="00AD3B8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3F71A5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здорово! 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елосипед –</w:t>
      </w:r>
      <w:r w:rsidR="000A376A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замечательный вид транспорта.  На нём можно передвигаться п</w:t>
      </w:r>
      <w:r w:rsidR="003F71A5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ч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и так же быстро, как на автомобиле</w:t>
      </w:r>
      <w:r w:rsidR="00EA338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 Однако м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ало кто </w:t>
      </w:r>
      <w:r w:rsidR="003F71A5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знает </w:t>
      </w:r>
      <w:r w:rsidR="003F71A5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об истории велосипеда, 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и </w:t>
      </w:r>
      <w:r w:rsidR="003F71A5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о том, что когда-то люди даже мечтать не могли о таком чудесном средстве передвижения. </w:t>
      </w:r>
    </w:p>
    <w:p w:rsidR="003F71A5" w:rsidRPr="00643870" w:rsidRDefault="00E569FA" w:rsidP="00D7097C">
      <w:pPr>
        <w:pStyle w:val="a4"/>
        <w:spacing w:before="67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Мой первый велосипед мне подарили родители на день рождения. Я был очень рад! Сперва я катался на четы</w:t>
      </w:r>
      <w:r w:rsidR="008E7116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ех</w:t>
      </w:r>
      <w:r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колесном велосипеде: к задним  колесам крепились два маленьких колеса. 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степенно я научился ездить и</w:t>
      </w:r>
      <w:r w:rsidR="008E7116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на двухколесном велосипеде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 И это стало моим самым любимым занятием во время летних каникул. Я катался на велосипеде каждый день!</w:t>
      </w:r>
      <w:r w:rsidR="004844EE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Поэтому тему  проекта я выбрал сразу – ВЕЛОСИПЕД. </w:t>
      </w:r>
      <w:r w:rsidR="00C174A1" w:rsidRPr="00544B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F71A5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Мне захотелось узнать о том, как появился велосипед, почему ему дали такое название, кт</w:t>
      </w:r>
      <w:r w:rsidR="008E7116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 его изобрёл, какие они бывают,</w:t>
      </w:r>
      <w:r w:rsidR="00643870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узнать основные характеристики и </w:t>
      </w:r>
      <w:r w:rsidR="008E7116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643870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какая </w:t>
      </w:r>
      <w:r w:rsidR="008E7116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льза от велопрогулок</w:t>
      </w:r>
      <w:r w:rsidR="003F71A5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4844EE" w:rsidRPr="00544B62" w:rsidRDefault="004844EE" w:rsidP="00D7097C">
      <w:pPr>
        <w:pStyle w:val="a4"/>
        <w:spacing w:before="67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E06A68" w:rsidRDefault="00E81653" w:rsidP="00643870">
      <w:pPr>
        <w:spacing w:before="67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Актуальность </w:t>
      </w:r>
      <w:r w:rsidR="00643870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u w:val="single"/>
          <w:lang w:eastAsia="ru-RU"/>
        </w:rPr>
        <w:t>работы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заключается в том, </w:t>
      </w:r>
      <w:r w:rsidR="000A376A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что </w:t>
      </w:r>
      <w:r w:rsidR="004844EE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сегодня 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елосипед </w:t>
      </w:r>
      <w:r w:rsidR="004844EE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становится все более 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остребованным </w:t>
      </w:r>
      <w:r w:rsidR="004844EE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идом 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ранспорт</w:t>
      </w:r>
      <w:r w:rsidR="004844EE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а</w:t>
      </w:r>
      <w:r w:rsidR="000A376A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н</w:t>
      </w:r>
      <w:r w:rsid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е требующим заправки топливом</w:t>
      </w:r>
      <w:r w:rsidR="004844EE"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, а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езда на нём полезна для здоровья.</w:t>
      </w:r>
    </w:p>
    <w:p w:rsidR="00643870" w:rsidRPr="006D6D03" w:rsidRDefault="00643870" w:rsidP="00643870">
      <w:pPr>
        <w:spacing w:before="67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u w:val="single"/>
          <w:lang w:eastAsia="ru-RU"/>
        </w:rPr>
        <w:t>Цель</w:t>
      </w:r>
      <w:r w:rsidRPr="006438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6D6D0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–</w:t>
      </w:r>
      <w:r w:rsidR="006D6D03" w:rsidRPr="006D6D03">
        <w:t xml:space="preserve"> </w:t>
      </w:r>
      <w:r w:rsidR="006D6D03" w:rsidRPr="006D6D0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знать об истории изобретения велосипеда, его видах и о роли этого транспортного средства в жизни человека.</w:t>
      </w:r>
    </w:p>
    <w:p w:rsidR="00C2156A" w:rsidRPr="006D6D03" w:rsidRDefault="00C2156A" w:rsidP="006D6D03">
      <w:pPr>
        <w:pStyle w:val="a3"/>
        <w:shd w:val="clear" w:color="auto" w:fill="FFFFFF"/>
        <w:spacing w:before="0" w:beforeAutospacing="0" w:after="300" w:afterAutospacing="0"/>
        <w:ind w:firstLine="567"/>
        <w:rPr>
          <w:b/>
          <w:u w:val="single"/>
        </w:rPr>
      </w:pPr>
      <w:r w:rsidRPr="006D6D03">
        <w:rPr>
          <w:rStyle w:val="ae"/>
          <w:b w:val="0"/>
          <w:u w:val="single"/>
        </w:rPr>
        <w:t>Задачи:</w:t>
      </w:r>
    </w:p>
    <w:p w:rsidR="00C2156A" w:rsidRPr="00544B62" w:rsidRDefault="00C2156A" w:rsidP="006D6D03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/>
      </w:pPr>
      <w:r w:rsidRPr="00544B62">
        <w:t>Изучить историю изобретения велосипеда.</w:t>
      </w:r>
    </w:p>
    <w:p w:rsidR="00C2156A" w:rsidRDefault="006D6D03" w:rsidP="006D6D03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/>
      </w:pPr>
      <w:r>
        <w:t>Узнать виды велосипедов.</w:t>
      </w:r>
    </w:p>
    <w:p w:rsidR="006D6D03" w:rsidRPr="00544B62" w:rsidRDefault="006D6D03" w:rsidP="006D6D03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/>
      </w:pPr>
      <w:r>
        <w:t>Изучить строение велосипеда</w:t>
      </w:r>
      <w:r w:rsidR="00EA338C">
        <w:t>.</w:t>
      </w:r>
    </w:p>
    <w:p w:rsidR="00C2156A" w:rsidRPr="00544B62" w:rsidRDefault="00C2156A" w:rsidP="006D6D03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/>
      </w:pPr>
      <w:r w:rsidRPr="00544B62">
        <w:t>Узнать о правилах езды на велосипеде.</w:t>
      </w:r>
    </w:p>
    <w:p w:rsidR="002E6420" w:rsidRDefault="002E6420" w:rsidP="006D6D03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/>
      </w:pPr>
      <w:r w:rsidRPr="00544B62">
        <w:t>Выяснить, как велосипед влияет на здоровье человека.</w:t>
      </w:r>
    </w:p>
    <w:p w:rsidR="00AF2EE8" w:rsidRPr="00544B62" w:rsidRDefault="00AF2EE8" w:rsidP="00AF2EE8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/>
      </w:pPr>
      <w:r w:rsidRPr="00AF2EE8">
        <w:t>Применение велосипеда</w:t>
      </w:r>
      <w:r w:rsidR="00E75CDF">
        <w:t>.</w:t>
      </w:r>
    </w:p>
    <w:p w:rsidR="006D6D03" w:rsidRPr="00544B62" w:rsidRDefault="002E6420" w:rsidP="006D6D03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/>
      </w:pPr>
      <w:r w:rsidRPr="00036CDA">
        <w:t>Провести эксперимент.</w:t>
      </w:r>
      <w:r w:rsidR="00DE1D7B" w:rsidRPr="00544B62">
        <w:t xml:space="preserve">  </w:t>
      </w:r>
    </w:p>
    <w:p w:rsidR="00C2156A" w:rsidRPr="00544B62" w:rsidRDefault="006D6D03" w:rsidP="006D6D03">
      <w:pPr>
        <w:pStyle w:val="a3"/>
        <w:shd w:val="clear" w:color="auto" w:fill="FFFFFF"/>
        <w:spacing w:before="0" w:beforeAutospacing="0" w:after="300" w:afterAutospacing="0"/>
        <w:ind w:firstLine="567"/>
      </w:pPr>
      <w:r>
        <w:rPr>
          <w:rStyle w:val="ae"/>
          <w:b w:val="0"/>
          <w:u w:val="single"/>
        </w:rPr>
        <w:t>Предмет исследования</w:t>
      </w:r>
      <w:r>
        <w:rPr>
          <w:rStyle w:val="ae"/>
          <w:b w:val="0"/>
        </w:rPr>
        <w:t>:</w:t>
      </w:r>
      <w:r w:rsidR="00EA338C">
        <w:t> В</w:t>
      </w:r>
      <w:r w:rsidR="00C2156A" w:rsidRPr="00544B62">
        <w:t>ел</w:t>
      </w:r>
      <w:r>
        <w:t>осипед</w:t>
      </w:r>
      <w:r w:rsidR="00EA338C">
        <w:t xml:space="preserve"> – транспортное средство</w:t>
      </w:r>
      <w:r>
        <w:t>.</w:t>
      </w:r>
    </w:p>
    <w:p w:rsidR="00C2156A" w:rsidRPr="00544B62" w:rsidRDefault="00C2156A" w:rsidP="00036CDA">
      <w:pPr>
        <w:pStyle w:val="a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6CDA">
        <w:rPr>
          <w:rStyle w:val="ae"/>
          <w:rFonts w:ascii="Times New Roman" w:hAnsi="Times New Roman" w:cs="Times New Roman"/>
          <w:b w:val="0"/>
          <w:sz w:val="24"/>
          <w:szCs w:val="24"/>
          <w:u w:val="single"/>
        </w:rPr>
        <w:t>Гипотеза исследования:</w:t>
      </w:r>
      <w:r w:rsidRPr="00036CDA">
        <w:rPr>
          <w:rStyle w:val="ae"/>
          <w:rFonts w:ascii="Times New Roman" w:hAnsi="Times New Roman" w:cs="Times New Roman"/>
          <w:sz w:val="24"/>
          <w:szCs w:val="24"/>
        </w:rPr>
        <w:t> </w:t>
      </w:r>
      <w:r w:rsidR="008F65E3" w:rsidRPr="00036CDA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036CDA">
        <w:rPr>
          <w:rFonts w:ascii="Times New Roman" w:hAnsi="Times New Roman" w:cs="Times New Roman"/>
          <w:sz w:val="24"/>
          <w:szCs w:val="24"/>
        </w:rPr>
        <w:t>Предположим, ч</w:t>
      </w:r>
      <w:r w:rsidR="00036CDA" w:rsidRPr="00544B62">
        <w:rPr>
          <w:rFonts w:ascii="Times New Roman" w:hAnsi="Times New Roman" w:cs="Times New Roman"/>
          <w:sz w:val="24"/>
          <w:szCs w:val="24"/>
        </w:rPr>
        <w:t xml:space="preserve">то </w:t>
      </w:r>
      <w:r w:rsidR="00036CDA">
        <w:rPr>
          <w:rFonts w:ascii="Times New Roman" w:hAnsi="Times New Roman" w:cs="Times New Roman"/>
          <w:sz w:val="24"/>
          <w:szCs w:val="24"/>
        </w:rPr>
        <w:t xml:space="preserve">чем </w:t>
      </w:r>
      <w:r w:rsidR="00036CDA" w:rsidRPr="00544B62">
        <w:rPr>
          <w:rFonts w:ascii="Times New Roman" w:hAnsi="Times New Roman" w:cs="Times New Roman"/>
          <w:sz w:val="24"/>
          <w:szCs w:val="24"/>
        </w:rPr>
        <w:t>больше велосипед</w:t>
      </w:r>
      <w:r w:rsidR="00036CDA">
        <w:rPr>
          <w:rFonts w:ascii="Times New Roman" w:hAnsi="Times New Roman" w:cs="Times New Roman"/>
          <w:sz w:val="24"/>
          <w:szCs w:val="24"/>
        </w:rPr>
        <w:t xml:space="preserve">, </w:t>
      </w:r>
      <w:r w:rsidR="00036CDA" w:rsidRPr="00544B62">
        <w:rPr>
          <w:rFonts w:ascii="Times New Roman" w:hAnsi="Times New Roman" w:cs="Times New Roman"/>
          <w:sz w:val="24"/>
          <w:szCs w:val="24"/>
        </w:rPr>
        <w:t>тем</w:t>
      </w:r>
      <w:r w:rsidR="00036CDA">
        <w:rPr>
          <w:rFonts w:ascii="Times New Roman" w:hAnsi="Times New Roman" w:cs="Times New Roman"/>
          <w:sz w:val="24"/>
          <w:szCs w:val="24"/>
        </w:rPr>
        <w:t xml:space="preserve"> быстрее он едет.</w:t>
      </w:r>
    </w:p>
    <w:p w:rsidR="00C2156A" w:rsidRPr="00544B62" w:rsidRDefault="00C2156A" w:rsidP="006D6D03">
      <w:pPr>
        <w:pStyle w:val="a3"/>
        <w:shd w:val="clear" w:color="auto" w:fill="FFFFFF"/>
        <w:spacing w:before="0" w:beforeAutospacing="0" w:after="300" w:afterAutospacing="0"/>
        <w:ind w:firstLine="567"/>
      </w:pPr>
      <w:r w:rsidRPr="006D6D03">
        <w:rPr>
          <w:rStyle w:val="ae"/>
          <w:b w:val="0"/>
          <w:u w:val="single"/>
        </w:rPr>
        <w:t>Методы исследования</w:t>
      </w:r>
      <w:r w:rsidRPr="00544B62">
        <w:rPr>
          <w:rStyle w:val="ae"/>
        </w:rPr>
        <w:t>:</w:t>
      </w:r>
      <w:r w:rsidR="00036CDA">
        <w:rPr>
          <w:rStyle w:val="ae"/>
        </w:rPr>
        <w:t xml:space="preserve"> </w:t>
      </w:r>
      <w:r w:rsidR="00036CDA" w:rsidRPr="00036CDA">
        <w:rPr>
          <w:rStyle w:val="ae"/>
          <w:b w:val="0"/>
        </w:rPr>
        <w:t>поиск, сбор и</w:t>
      </w:r>
      <w:r w:rsidR="00036CDA">
        <w:rPr>
          <w:rStyle w:val="ae"/>
        </w:rPr>
        <w:t xml:space="preserve"> </w:t>
      </w:r>
      <w:r w:rsidR="002E6420" w:rsidRPr="00544B62">
        <w:rPr>
          <w:rStyle w:val="ae"/>
        </w:rPr>
        <w:t xml:space="preserve"> </w:t>
      </w:r>
      <w:r w:rsidRPr="00544B62">
        <w:t>изучение литературы по теме;</w:t>
      </w:r>
      <w:r w:rsidR="002E6420" w:rsidRPr="00544B62">
        <w:t xml:space="preserve"> </w:t>
      </w:r>
      <w:r w:rsidR="00105C14" w:rsidRPr="00544B62">
        <w:t xml:space="preserve"> </w:t>
      </w:r>
      <w:r w:rsidR="002E6420" w:rsidRPr="00544B62">
        <w:t xml:space="preserve">просмотр видео роликов о </w:t>
      </w:r>
      <w:proofErr w:type="spellStart"/>
      <w:r w:rsidR="00AD3B80">
        <w:t>вело</w:t>
      </w:r>
      <w:r w:rsidR="00036CDA" w:rsidRPr="00544B62">
        <w:t>транспорте</w:t>
      </w:r>
      <w:proofErr w:type="spellEnd"/>
      <w:r w:rsidR="002E6420" w:rsidRPr="00544B62">
        <w:t xml:space="preserve">; </w:t>
      </w:r>
      <w:r w:rsidRPr="00544B62">
        <w:t>эксперимент;</w:t>
      </w:r>
      <w:r w:rsidR="002E6420" w:rsidRPr="00544B62">
        <w:t xml:space="preserve"> сравнительный анализ данных</w:t>
      </w:r>
      <w:r w:rsidRPr="00544B62">
        <w:t>.</w:t>
      </w:r>
    </w:p>
    <w:p w:rsidR="00C55462" w:rsidRPr="00544B62" w:rsidRDefault="00C55462" w:rsidP="002E6420">
      <w:pPr>
        <w:pStyle w:val="a3"/>
        <w:shd w:val="clear" w:color="auto" w:fill="FFFFFF"/>
        <w:spacing w:before="0" w:beforeAutospacing="0" w:after="300" w:afterAutospacing="0"/>
        <w:rPr>
          <w:color w:val="333333"/>
        </w:rPr>
      </w:pPr>
    </w:p>
    <w:p w:rsidR="002E6420" w:rsidRPr="00F95E02" w:rsidRDefault="00C55462" w:rsidP="00036CDA">
      <w:pPr>
        <w:pStyle w:val="a3"/>
        <w:shd w:val="clear" w:color="auto" w:fill="FFFFFF"/>
        <w:spacing w:before="0" w:beforeAutospacing="0" w:after="300" w:afterAutospacing="0"/>
        <w:jc w:val="center"/>
        <w:rPr>
          <w:rFonts w:eastAsiaTheme="minorEastAsia"/>
          <w:bCs/>
          <w:kern w:val="24"/>
        </w:rPr>
      </w:pPr>
      <w:r w:rsidRPr="00F95E02">
        <w:rPr>
          <w:rStyle w:val="ae"/>
          <w:shd w:val="clear" w:color="auto" w:fill="FFFFFF"/>
        </w:rPr>
        <w:lastRenderedPageBreak/>
        <w:t>ГЛАВА I. Теоретическая часть</w:t>
      </w:r>
    </w:p>
    <w:p w:rsidR="003F71A5" w:rsidRPr="00544B62" w:rsidRDefault="003F71A5" w:rsidP="00795DC6">
      <w:pPr>
        <w:pStyle w:val="a4"/>
        <w:spacing w:before="67" w:after="0" w:line="216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AD76B8" w:rsidRPr="00036CDA" w:rsidRDefault="00AD76B8" w:rsidP="00C55462">
      <w:pPr>
        <w:pStyle w:val="a4"/>
        <w:numPr>
          <w:ilvl w:val="1"/>
          <w:numId w:val="7"/>
        </w:numPr>
        <w:spacing w:before="67" w:after="0" w:line="216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036CD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История </w:t>
      </w:r>
      <w:r w:rsidR="00EA338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изобретения </w:t>
      </w:r>
      <w:r w:rsidR="003743A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велосипеда</w:t>
      </w:r>
    </w:p>
    <w:p w:rsidR="0029525E" w:rsidRPr="00544B62" w:rsidRDefault="0029525E" w:rsidP="0079483D">
      <w:pPr>
        <w:spacing w:before="67" w:after="0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DF0007" w:rsidRPr="00544B62" w:rsidRDefault="00795DC6" w:rsidP="00D7097C">
      <w:pPr>
        <w:spacing w:before="67" w:after="0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Удивительно, что такое </w:t>
      </w:r>
      <w:r w:rsidR="004C40D7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остое транспортное средство,  к</w:t>
      </w:r>
      <w:r w:rsidR="00A44C02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ак велосипед, изобрели только в </w:t>
      </w:r>
      <w:r w:rsidR="004C40D7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19 веке. Прототип этого транспорта появился л</w:t>
      </w:r>
      <w:r w:rsidR="00A44C02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ишь в 1817г. А первый педальный </w:t>
      </w:r>
      <w:r w:rsidR="004C40D7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елосипед сделал в 1839г.  шотландский кузнец </w:t>
      </w:r>
      <w:proofErr w:type="spellStart"/>
      <w:r w:rsidR="004C40D7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иркпатрик</w:t>
      </w:r>
      <w:proofErr w:type="spellEnd"/>
      <w:r w:rsidR="004C40D7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Макмиллан.</w:t>
      </w:r>
    </w:p>
    <w:p w:rsidR="00DF0007" w:rsidRDefault="00DF0007" w:rsidP="00D7097C">
      <w:pPr>
        <w:spacing w:before="67"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544B62">
        <w:rPr>
          <w:rFonts w:ascii="Times New Roman" w:hAnsi="Times New Roman" w:cs="Times New Roman"/>
          <w:sz w:val="24"/>
          <w:szCs w:val="24"/>
        </w:rPr>
        <w:t>Колесо, свойства вращения, педали и механизмы вращения – т.е. всё, на чём основано действие велосипеда, использовалось в различных устройствах ещё в Средневековье. Но столетиями никому не приходило в голову сконструировать из этого нехитрый, доступный и нужный транспорт.</w:t>
      </w:r>
    </w:p>
    <w:p w:rsidR="00D7097C" w:rsidRDefault="00D7097C" w:rsidP="00C55462">
      <w:pPr>
        <w:spacing w:before="67" w:after="0" w:line="216" w:lineRule="auto"/>
        <w:jc w:val="center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</w:pPr>
    </w:p>
    <w:p w:rsidR="000E0F58" w:rsidRDefault="000E0F58" w:rsidP="00C55462">
      <w:pPr>
        <w:spacing w:before="67" w:after="0" w:line="216" w:lineRule="auto"/>
        <w:jc w:val="center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</w:pPr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  <w:t>Кто же изобрёл велосипед? Оказывается, что полного согласия в этом вопросе нет.</w:t>
      </w:r>
    </w:p>
    <w:p w:rsidR="006D60B9" w:rsidRPr="00544B62" w:rsidRDefault="006D60B9" w:rsidP="00C55462">
      <w:pPr>
        <w:spacing w:before="67" w:after="0" w:line="21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A338C" w:rsidRDefault="004C40D7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Прообраз современного велосипеда – </w:t>
      </w:r>
      <w:proofErr w:type="spellStart"/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елерифер</w:t>
      </w:r>
      <w:proofErr w:type="spellEnd"/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(дословно «производитель скорости») впервые появился во Франции в 1791г. Это изобретение графа Меде де </w:t>
      </w:r>
      <w:proofErr w:type="spellStart"/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иврака</w:t>
      </w:r>
      <w:proofErr w:type="spellEnd"/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мало напоминало сегодняшнюю модель: двухколёсный самокат с деревянной рамой без педалей и руля. Переднее колесо не поворачивалось, а потому ехали на нём только по прямой, отталкиваясь от земли ногами.</w:t>
      </w:r>
    </w:p>
    <w:p w:rsidR="0079483D" w:rsidRPr="00EA338C" w:rsidRDefault="0079483D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A338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 России первый велосипед был построен крепостным кузнецом Ефимом Артамоновым 15 сентября 1801 г.</w:t>
      </w:r>
      <w:r w:rsidRPr="00EA338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 По легенде в 1801 году он приехал на своём «самокате» с Урала в Москву, проделав путь более 1000 км.</w:t>
      </w:r>
    </w:p>
    <w:p w:rsidR="00235FB9" w:rsidRPr="00544B62" w:rsidRDefault="00A130B4" w:rsidP="00D7097C">
      <w:pPr>
        <w:spacing w:before="67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7D3B">
        <w:rPr>
          <w:rFonts w:ascii="Times New Roman" w:hAnsi="Times New Roman" w:cs="Times New Roman"/>
          <w:sz w:val="24"/>
          <w:szCs w:val="24"/>
        </w:rPr>
        <w:t>Практически все знают, что такое велосипед. Это колесное транспортное средство, приводимое в движение мускульной силой человека через ножные педали.</w:t>
      </w:r>
      <w:r w:rsidRPr="00544B62">
        <w:rPr>
          <w:rFonts w:ascii="Times New Roman" w:hAnsi="Times New Roman" w:cs="Times New Roman"/>
          <w:sz w:val="24"/>
          <w:szCs w:val="24"/>
        </w:rPr>
        <w:t xml:space="preserve"> </w:t>
      </w:r>
      <w:r w:rsidRPr="00C67D3B">
        <w:rPr>
          <w:rFonts w:ascii="Times New Roman" w:hAnsi="Times New Roman" w:cs="Times New Roman"/>
          <w:sz w:val="24"/>
          <w:szCs w:val="24"/>
        </w:rPr>
        <w:t>Почему велосипед получил такое название? По латыни “</w:t>
      </w:r>
      <w:proofErr w:type="spellStart"/>
      <w:r w:rsidRPr="00C67D3B">
        <w:rPr>
          <w:rFonts w:ascii="Times New Roman" w:hAnsi="Times New Roman" w:cs="Times New Roman"/>
          <w:sz w:val="24"/>
          <w:szCs w:val="24"/>
        </w:rPr>
        <w:t>velox</w:t>
      </w:r>
      <w:proofErr w:type="spellEnd"/>
      <w:r w:rsidRPr="00C67D3B">
        <w:rPr>
          <w:rFonts w:ascii="Times New Roman" w:hAnsi="Times New Roman" w:cs="Times New Roman"/>
          <w:sz w:val="24"/>
          <w:szCs w:val="24"/>
        </w:rPr>
        <w:t>” значит “быстрый” и “</w:t>
      </w:r>
      <w:proofErr w:type="spellStart"/>
      <w:r w:rsidRPr="00C67D3B">
        <w:rPr>
          <w:rFonts w:ascii="Times New Roman" w:hAnsi="Times New Roman" w:cs="Times New Roman"/>
          <w:sz w:val="24"/>
          <w:szCs w:val="24"/>
        </w:rPr>
        <w:t>pedis</w:t>
      </w:r>
      <w:proofErr w:type="spellEnd"/>
      <w:r w:rsidRPr="00C67D3B">
        <w:rPr>
          <w:rFonts w:ascii="Times New Roman" w:hAnsi="Times New Roman" w:cs="Times New Roman"/>
          <w:sz w:val="24"/>
          <w:szCs w:val="24"/>
        </w:rPr>
        <w:t>”- “ноги”. Вот и получилось “велосипед”, то есть быстроногий.</w:t>
      </w:r>
    </w:p>
    <w:p w:rsidR="00A62E7E" w:rsidRPr="00544B62" w:rsidRDefault="000E0F58" w:rsidP="00D7097C">
      <w:pPr>
        <w:spacing w:before="67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ычная машина для бега </w:t>
      </w:r>
      <w:proofErr w:type="spellStart"/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за</w:t>
      </w:r>
      <w:proofErr w:type="spellEnd"/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ется первым самокатом с рулем, прототипом будущего велосипеда. Самокат </w:t>
      </w:r>
      <w:proofErr w:type="spellStart"/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за</w:t>
      </w:r>
      <w:proofErr w:type="spellEnd"/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двухколёсным, снабжён рулём и выглядел в целом, как велосипед без педалей; рама была деревянной. Данная машина для бега приводилась в движение отталкиванием ногами от земли. Сейчас подобный транспорт используют для обучения езде на велосипеде маленьких детей и называют его «</w:t>
      </w:r>
      <w:proofErr w:type="spellStart"/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овел</w:t>
      </w:r>
      <w:proofErr w:type="spellEnd"/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т соединения слов «бег» и «велосипед».</w:t>
      </w:r>
    </w:p>
    <w:p w:rsidR="000E0F58" w:rsidRPr="00544B62" w:rsidRDefault="000E0F58" w:rsidP="00D7097C">
      <w:pPr>
        <w:spacing w:before="67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 спроектировал и построил </w:t>
      </w:r>
      <w:r w:rsidR="00C55462"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ий изобретатель Карл </w:t>
      </w:r>
      <w:proofErr w:type="spellStart"/>
      <w:r w:rsidR="00C55462"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з</w:t>
      </w:r>
      <w:proofErr w:type="spellEnd"/>
      <w:r w:rsidR="00C55462"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4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установил вилку на переднее колесо, что сделало возможным выполнение поворотов без вставания с транспортного средства. Это отличительная черта данной конструкции от предыдущих беговых машин этого типа. Его скорость достигала около 13-15 км/ч.</w:t>
      </w:r>
    </w:p>
    <w:p w:rsidR="000E0F58" w:rsidRPr="00544B62" w:rsidRDefault="00411CF4" w:rsidP="00D7097C">
      <w:pPr>
        <w:shd w:val="clear" w:color="auto" w:fill="FFFFFF"/>
        <w:spacing w:before="67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E0F58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июня 1817 года (т.е. </w:t>
      </w:r>
      <w:r w:rsidR="00EE1EF3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ть более </w:t>
      </w:r>
      <w:r w:rsidR="000E0F58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 лет назад!) </w:t>
      </w:r>
      <w:r w:rsidR="00EE1EF3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 совершил свою</w:t>
      </w:r>
      <w:r w:rsidR="00E652CC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ую длинную поездку (около</w:t>
      </w:r>
      <w:r w:rsidR="000E0F58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м) </w:t>
      </w:r>
      <w:r w:rsidR="00EE1EF3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обретенном им прототипе велосипеда </w:t>
      </w:r>
      <w:r w:rsidR="000E0F58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Мангейма до </w:t>
      </w:r>
      <w:proofErr w:type="spellStart"/>
      <w:r w:rsidR="000E0F58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нау</w:t>
      </w:r>
      <w:proofErr w:type="spellEnd"/>
      <w:r w:rsidR="000E0F58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0F58" w:rsidRPr="00544B62" w:rsidRDefault="000E0F58" w:rsidP="00D7097C">
      <w:pPr>
        <w:shd w:val="clear" w:color="auto" w:fill="FFFFFF"/>
        <w:spacing w:before="67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время по фамилии изобретателя (</w:t>
      </w:r>
      <w:proofErr w:type="spellStart"/>
      <w:r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з</w:t>
      </w:r>
      <w:proofErr w:type="spellEnd"/>
      <w:r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ашина была названа дрезиной.</w:t>
      </w:r>
      <w:r w:rsidR="00780072"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вою машину для бега в 1818г. </w:t>
      </w:r>
      <w:proofErr w:type="spellStart"/>
      <w:r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з</w:t>
      </w:r>
      <w:proofErr w:type="spellEnd"/>
      <w:r w:rsidRPr="005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 княжеские привилегии (эквивалент сегодняшних патентов) и был назначен профессором механики.</w:t>
      </w:r>
    </w:p>
    <w:p w:rsidR="00780072" w:rsidRPr="00544B62" w:rsidRDefault="00780072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  </w:t>
      </w:r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1840 году кузнец </w:t>
      </w:r>
      <w:r w:rsidR="000E0F58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акмиллан</w:t>
      </w:r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з Шотландии </w:t>
      </w:r>
      <w:r w:rsidR="00C55462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усовершенствовал изобретение </w:t>
      </w:r>
      <w:proofErr w:type="spellStart"/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за</w:t>
      </w:r>
      <w:proofErr w:type="spellEnd"/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добавив педали и седло. То ес</w:t>
      </w:r>
      <w:r w:rsid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ь создал велосипед, похожий на </w:t>
      </w:r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овременный. </w:t>
      </w:r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Переднее колесо поворачивалось рулём, а сам велосипедист сидел ме</w:t>
      </w:r>
      <w:r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жду передним и задним колёсами.</w:t>
      </w:r>
    </w:p>
    <w:p w:rsidR="000E0F58" w:rsidRPr="00D7097C" w:rsidRDefault="00780072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1862 </w:t>
      </w:r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году француз </w:t>
      </w:r>
      <w:proofErr w:type="spellStart"/>
      <w:r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Лал</w:t>
      </w:r>
      <w:r w:rsidR="000E0F58" w:rsidRPr="00544B6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ан</w:t>
      </w:r>
      <w:proofErr w:type="spellEnd"/>
      <w:r w:rsidR="000E0F58" w:rsidRPr="00544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идумал оснастить велосипед педалями                                                 </w:t>
      </w:r>
      <w:r w:rsidR="000E0F58"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 переднем колесе. На его велосипеде педали нужно было крутить, а не толкать. И через год в Париже изобретатель смастерил первый велосипед, напоминающий те, что мы любим сейчас.</w:t>
      </w:r>
    </w:p>
    <w:p w:rsidR="00D7097C" w:rsidRPr="00D7097C" w:rsidRDefault="000E0F58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</w:t>
      </w:r>
      <w:r w:rsidR="00C55462"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</w:t>
      </w:r>
      <w:r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</w:t>
      </w:r>
      <w:r w:rsidR="00F71879"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864 году </w:t>
      </w:r>
      <w:r w:rsidR="00421C96"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французские промышленники из Леона, братья</w:t>
      </w:r>
      <w:r w:rsidR="00F71879"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ливье</w:t>
      </w:r>
      <w:r w:rsidR="00421C96"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</w:t>
      </w:r>
      <w:r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ачали массовый выпуск велосипедов с педалями. Они сделали раму велосипеда металлической и придумали название «велосипед». </w:t>
      </w:r>
      <w:r w:rsidR="00780072"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Лалман</w:t>
      </w:r>
      <w:proofErr w:type="spellEnd"/>
      <w:r w:rsidRPr="00D7097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тправился в Америку и в ноябре 1866 года запатентовал своё изобретение. </w:t>
      </w:r>
      <w:r w:rsidR="00780072"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Так что именно Пьера </w:t>
      </w:r>
      <w:proofErr w:type="spellStart"/>
      <w:r w:rsidR="00780072"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Лал</w:t>
      </w:r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ана</w:t>
      </w:r>
      <w:proofErr w:type="spellEnd"/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следует считать изобретателем велосипеда.</w:t>
      </w:r>
    </w:p>
    <w:p w:rsidR="00D7097C" w:rsidRPr="00D7097C" w:rsidRDefault="000E0F58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>Затем на велосипеде стали изготавливать переднее колесо больше заднего. Во-первых, для увеличения скорости движения, так как чем больше колесо, тем меньше оборотов ему нужно совершать. Во-вторых, так можно было уменьшить тряску. Но если постоянно увеличивать диаметр переднего колеса...- посудите сами. В конце концов, стало трудно дотягиваться до педалей, расположенных на нем. В</w:t>
      </w:r>
      <w:r w:rsidR="00D7097C"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>елосипед как бы заехал в тупик.</w:t>
      </w:r>
    </w:p>
    <w:p w:rsidR="00D7097C" w:rsidRDefault="000E0F58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Было далеко не простым делом не только садиться на него, но и ехать. Любой наезд на препятствие – и велосипедист, теряя равновесие, опрокидывался вперед и летел через колесо головой вниз. Большая высота сидения и центр тяжести, смещённый к переднему колесу, делали велосипед опасным. В 1885 году именно на подобном велосипеде </w:t>
      </w:r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Томас </w:t>
      </w:r>
      <w:proofErr w:type="spellStart"/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тивенс</w:t>
      </w:r>
      <w:proofErr w:type="spellEnd"/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совершил своё кругосветное путешествие.</w:t>
      </w:r>
    </w:p>
    <w:p w:rsidR="00D7097C" w:rsidRDefault="000E0F58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ервый велосипед с одинаковыми по размеру колесами, похожий на используемые в наши дни, назывался </w:t>
      </w:r>
      <w:proofErr w:type="spellStart"/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>Rover</w:t>
      </w:r>
      <w:proofErr w:type="spellEnd"/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– “Скиталец”. Он был сделан в 1884 году английским изобретателем </w:t>
      </w:r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Джоном </w:t>
      </w:r>
      <w:proofErr w:type="spellStart"/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емпом</w:t>
      </w:r>
      <w:proofErr w:type="spellEnd"/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Pr="00D7097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тарли</w:t>
      </w:r>
      <w:proofErr w:type="spellEnd"/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:rsidR="0079483D" w:rsidRPr="00D7097C" w:rsidRDefault="0079483D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7097C">
        <w:rPr>
          <w:rFonts w:ascii="Times New Roman" w:eastAsiaTheme="minorEastAsia" w:hAnsi="Times New Roman" w:cs="Times New Roman"/>
          <w:kern w:val="24"/>
          <w:sz w:val="24"/>
          <w:szCs w:val="24"/>
        </w:rPr>
        <w:t>Велосипед постепенно завоевывал популярность. Хотя поначалу многие отнеслись к велосипеду враждебно: езду на нем считали вредным для здоровья, и даже вводились приказы, запрещающие ездить на нём.</w:t>
      </w:r>
    </w:p>
    <w:p w:rsidR="00C55462" w:rsidRPr="00D7097C" w:rsidRDefault="000E0F58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"велосипедный переворот" произошёл в 1887 г. шотландский ветеринарный врач Джон </w:t>
      </w:r>
      <w:proofErr w:type="spellStart"/>
      <w:r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</w:t>
      </w:r>
      <w:proofErr w:type="spellEnd"/>
      <w:r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лоп</w:t>
      </w:r>
      <w:proofErr w:type="spellEnd"/>
      <w:r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го наблюдал за сыном, у которого от тряски во время езды на велосипеде буквально стучали зубы. Потом он взял обыкновенный садовый шланг, отрезал от него подходящий кусок, наполнил водой, а образовавшееся кольцо надел на обод колеса. Зубы у сына стучать перестали, но колеса оказались очень тяжелыми. Тогда Данлоп заменил воду воздухом. Для накачки шин он изобрел вентиль и воздушный насос. </w:t>
      </w:r>
      <w:r w:rsidR="00BE37CA"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7CA" w:rsidRDefault="00BE37CA" w:rsidP="00D7097C">
      <w:pPr>
        <w:spacing w:before="67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явились нормальные шины – и </w:t>
      </w:r>
      <w:r w:rsidR="00CB7D00" w:rsidRPr="00D7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на велосипедиста значительно уменьшилась. В 1898 году  появился механизм свободного хода и педальные тормоза. Отпала необходимость крутить педали постоянно, появилась возможность тихо двигаться накатом. Практически тогда же сконструировали и ручной тормоз.</w:t>
      </w:r>
    </w:p>
    <w:p w:rsidR="0095000F" w:rsidRPr="00544B62" w:rsidRDefault="0095000F" w:rsidP="006D60B9">
      <w:pPr>
        <w:spacing w:before="67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стали появляться и «необычные» модели:</w:t>
      </w:r>
    </w:p>
    <w:p w:rsidR="0095000F" w:rsidRPr="00544B62" w:rsidRDefault="0095000F" w:rsidP="0079483D">
      <w:pPr>
        <w:pStyle w:val="a4"/>
        <w:numPr>
          <w:ilvl w:val="0"/>
          <w:numId w:val="6"/>
        </w:numPr>
        <w:spacing w:before="67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>1878-й  - складной велосипед;</w:t>
      </w:r>
    </w:p>
    <w:p w:rsidR="0095000F" w:rsidRPr="00544B62" w:rsidRDefault="00D674BB" w:rsidP="0079483D">
      <w:pPr>
        <w:pStyle w:val="a4"/>
        <w:numPr>
          <w:ilvl w:val="0"/>
          <w:numId w:val="6"/>
        </w:numPr>
        <w:spacing w:before="67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95000F" w:rsidRP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>0-й  - алюминиевая рама;</w:t>
      </w:r>
    </w:p>
    <w:p w:rsidR="0095000F" w:rsidRPr="00544B62" w:rsidRDefault="0095000F" w:rsidP="0079483D">
      <w:pPr>
        <w:pStyle w:val="a4"/>
        <w:numPr>
          <w:ilvl w:val="0"/>
          <w:numId w:val="6"/>
        </w:numPr>
        <w:spacing w:before="67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95-й  - </w:t>
      </w:r>
      <w:proofErr w:type="spellStart"/>
      <w:r w:rsidRP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ерад</w:t>
      </w:r>
      <w:proofErr w:type="spellEnd"/>
      <w:r w:rsidRP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жачий велосипед).</w:t>
      </w:r>
    </w:p>
    <w:p w:rsidR="0019125E" w:rsidRDefault="0019125E" w:rsidP="007948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B" w:rsidRPr="00544B62" w:rsidRDefault="00630DEB" w:rsidP="007948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B" w:rsidRDefault="00A44C02" w:rsidP="00FE01D8">
      <w:pPr>
        <w:spacing w:before="335" w:afterLines="10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lastRenderedPageBreak/>
        <w:t xml:space="preserve">Велосипеды продолжали совершенствоваться и во второй половине XX века. </w:t>
      </w:r>
      <w:r w:rsidR="0079483D" w:rsidRPr="00544B62">
        <w:rPr>
          <w:rFonts w:ascii="Times New Roman" w:hAnsi="Times New Roman" w:cs="Times New Roman"/>
          <w:sz w:val="24"/>
          <w:szCs w:val="24"/>
        </w:rPr>
        <w:t xml:space="preserve"> Разрабатывались и совершенствовались механизмы переключения скоростей – в основном для удовлетворения потребностей спортсменов. Во второй половине столетия популярность набирают облегченные скоростные модели велосипедов. Осваиваются новые материалы, технологии и варианты компоновки, механизмы </w:t>
      </w:r>
      <w:r w:rsidR="00B917B9" w:rsidRPr="00544B62">
        <w:rPr>
          <w:rFonts w:ascii="Times New Roman" w:hAnsi="Times New Roman" w:cs="Times New Roman"/>
          <w:sz w:val="24"/>
          <w:szCs w:val="24"/>
        </w:rPr>
        <w:t>переключения передач различного принципа действия.</w:t>
      </w:r>
      <w:r w:rsidR="0079483D" w:rsidRPr="00544B62">
        <w:rPr>
          <w:rFonts w:ascii="Times New Roman" w:hAnsi="Times New Roman" w:cs="Times New Roman"/>
          <w:sz w:val="24"/>
          <w:szCs w:val="24"/>
        </w:rPr>
        <w:t xml:space="preserve"> </w:t>
      </w:r>
      <w:r w:rsidRPr="00544B62">
        <w:rPr>
          <w:rFonts w:ascii="Times New Roman" w:hAnsi="Times New Roman" w:cs="Times New Roman"/>
          <w:sz w:val="24"/>
          <w:szCs w:val="24"/>
        </w:rPr>
        <w:t xml:space="preserve">В 1983 году был изобретён </w:t>
      </w:r>
      <w:proofErr w:type="spellStart"/>
      <w:r w:rsidRPr="00544B62">
        <w:rPr>
          <w:rFonts w:ascii="Times New Roman" w:hAnsi="Times New Roman" w:cs="Times New Roman"/>
          <w:sz w:val="24"/>
          <w:szCs w:val="24"/>
        </w:rPr>
        <w:t>велокомпьютер</w:t>
      </w:r>
      <w:proofErr w:type="spellEnd"/>
      <w:r w:rsidRPr="00544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38C" w:rsidRDefault="00BE37CA" w:rsidP="00630DEB">
      <w:pPr>
        <w:spacing w:before="67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30DEB">
        <w:rPr>
          <w:rFonts w:ascii="Times New Roman" w:hAnsi="Times New Roman" w:cs="Times New Roman"/>
          <w:sz w:val="24"/>
          <w:szCs w:val="24"/>
        </w:rPr>
        <w:t xml:space="preserve">Надо отметить, что </w:t>
      </w:r>
      <w:r w:rsidRPr="00630DE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елосипед «подготовил» появление автомобилей и самолетов. </w:t>
      </w:r>
      <w:r w:rsidR="003B3B61" w:rsidRPr="00630DEB">
        <w:rPr>
          <w:rFonts w:ascii="Times New Roman" w:eastAsiaTheme="minorEastAsia" w:hAnsi="Times New Roman" w:cs="Times New Roman"/>
          <w:kern w:val="24"/>
          <w:sz w:val="24"/>
          <w:szCs w:val="24"/>
        </w:rPr>
        <w:t>Многие автомобильные системы и детали были впервые применены и «доведены до ума» именно на велосипедах</w:t>
      </w:r>
      <w:r w:rsidR="00C2156A" w:rsidRPr="00630DEB">
        <w:rPr>
          <w:rFonts w:ascii="Times New Roman" w:eastAsiaTheme="minorEastAsia" w:hAnsi="Times New Roman" w:cs="Times New Roman"/>
          <w:kern w:val="24"/>
          <w:sz w:val="24"/>
          <w:szCs w:val="24"/>
        </w:rPr>
        <w:t>. Так же и не мало автопроизводителей начинали с производства велосипедов: «</w:t>
      </w:r>
      <w:r w:rsidR="00C2156A" w:rsidRPr="00630DEB">
        <w:rPr>
          <w:rFonts w:ascii="Times New Roman" w:eastAsiaTheme="minorEastAsia" w:hAnsi="Times New Roman" w:cs="Times New Roman"/>
          <w:kern w:val="24"/>
          <w:sz w:val="24"/>
          <w:szCs w:val="24"/>
          <w:lang w:val="en-US"/>
        </w:rPr>
        <w:t>Rover</w:t>
      </w:r>
      <w:r w:rsidR="00C2156A" w:rsidRPr="00630DEB">
        <w:rPr>
          <w:rFonts w:ascii="Times New Roman" w:eastAsiaTheme="minorEastAsia" w:hAnsi="Times New Roman" w:cs="Times New Roman"/>
          <w:kern w:val="24"/>
          <w:sz w:val="24"/>
          <w:szCs w:val="24"/>
        </w:rPr>
        <w:t>», «</w:t>
      </w:r>
      <w:r w:rsidR="00C2156A" w:rsidRPr="00630DEB">
        <w:rPr>
          <w:rFonts w:ascii="Times New Roman" w:eastAsiaTheme="minorEastAsia" w:hAnsi="Times New Roman" w:cs="Times New Roman"/>
          <w:kern w:val="24"/>
          <w:sz w:val="24"/>
          <w:szCs w:val="24"/>
          <w:lang w:val="en-US"/>
        </w:rPr>
        <w:t>Opel</w:t>
      </w:r>
      <w:r w:rsidR="00C2156A" w:rsidRPr="00630DEB">
        <w:rPr>
          <w:rFonts w:ascii="Times New Roman" w:eastAsiaTheme="minorEastAsia" w:hAnsi="Times New Roman" w:cs="Times New Roman"/>
          <w:kern w:val="24"/>
          <w:sz w:val="24"/>
          <w:szCs w:val="24"/>
        </w:rPr>
        <w:t>», «</w:t>
      </w:r>
      <w:r w:rsidR="00C2156A" w:rsidRPr="00630DEB">
        <w:rPr>
          <w:rFonts w:ascii="Times New Roman" w:eastAsiaTheme="minorEastAsia" w:hAnsi="Times New Roman" w:cs="Times New Roman"/>
          <w:kern w:val="24"/>
          <w:sz w:val="24"/>
          <w:szCs w:val="24"/>
          <w:lang w:val="en-US"/>
        </w:rPr>
        <w:t>Skoda</w:t>
      </w:r>
      <w:r w:rsidR="00C2156A" w:rsidRPr="00630DEB">
        <w:rPr>
          <w:rFonts w:ascii="Times New Roman" w:eastAsiaTheme="minorEastAsia" w:hAnsi="Times New Roman" w:cs="Times New Roman"/>
          <w:kern w:val="24"/>
          <w:sz w:val="24"/>
          <w:szCs w:val="24"/>
        </w:rPr>
        <w:t>» и др.</w:t>
      </w:r>
    </w:p>
    <w:p w:rsidR="00630DEB" w:rsidRPr="00544B62" w:rsidRDefault="00630DEB" w:rsidP="00630DEB">
      <w:pPr>
        <w:spacing w:before="67"/>
        <w:ind w:firstLine="709"/>
        <w:contextualSpacing/>
        <w:jc w:val="both"/>
        <w:rPr>
          <w:rFonts w:eastAsiaTheme="minorEastAsia"/>
          <w:b/>
          <w:kern w:val="24"/>
        </w:rPr>
      </w:pPr>
    </w:p>
    <w:p w:rsidR="00FE29DC" w:rsidRPr="00F95E02" w:rsidRDefault="00FE29DC" w:rsidP="00EA338C">
      <w:pPr>
        <w:pStyle w:val="a3"/>
        <w:shd w:val="clear" w:color="auto" w:fill="FFFFFF"/>
        <w:spacing w:before="0" w:beforeAutospacing="0" w:after="300" w:afterAutospacing="0"/>
        <w:jc w:val="center"/>
      </w:pPr>
      <w:r w:rsidRPr="00F95E02">
        <w:rPr>
          <w:rStyle w:val="ae"/>
        </w:rPr>
        <w:t>1.2. Виды велосипедов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ind w:firstLine="709"/>
        <w:contextualSpacing/>
        <w:jc w:val="both"/>
      </w:pPr>
      <w:r w:rsidRPr="006D60B9">
        <w:t>До сих пор велосипед продолжает совершенствоваться. В настоящее время существует большое множество разных видов велосипедов, которые делятся: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по возрасту потребителей на детские, подростковые, взрослые;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по числу колес на одно-, двух-, трех-, четырехколесные;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</w:t>
      </w:r>
      <w:r w:rsidR="00630DEB">
        <w:t xml:space="preserve"> </w:t>
      </w:r>
      <w:r w:rsidRPr="006D60B9">
        <w:t xml:space="preserve">по количеству ездоков на одиночные, тандемы, </w:t>
      </w:r>
      <w:proofErr w:type="spellStart"/>
      <w:r w:rsidRPr="006D60B9">
        <w:t>триплеры</w:t>
      </w:r>
      <w:proofErr w:type="spellEnd"/>
      <w:r w:rsidRPr="006D60B9">
        <w:t xml:space="preserve">  и с большим числом мест;</w:t>
      </w:r>
    </w:p>
    <w:p w:rsidR="00FE29DC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</w:t>
      </w:r>
      <w:r w:rsidR="00630DEB">
        <w:t xml:space="preserve"> </w:t>
      </w:r>
      <w:r w:rsidRPr="006D60B9">
        <w:t>по предназначению на дорожные, горные, туристические, гоночные и т.д.</w:t>
      </w:r>
    </w:p>
    <w:p w:rsidR="00630DEB" w:rsidRPr="006D60B9" w:rsidRDefault="00630DEB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ind w:firstLine="709"/>
        <w:contextualSpacing/>
        <w:jc w:val="both"/>
      </w:pPr>
      <w:r w:rsidRPr="006D60B9">
        <w:t>Различают </w:t>
      </w:r>
      <w:r w:rsidRPr="006D60B9">
        <w:rPr>
          <w:rStyle w:val="ae"/>
          <w:b w:val="0"/>
        </w:rPr>
        <w:t>шесть основных видов</w:t>
      </w:r>
      <w:r w:rsidRPr="006D60B9">
        <w:t> велосипедов: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гоночные</w:t>
      </w:r>
      <w:r w:rsidR="00940FCD" w:rsidRPr="006D60B9">
        <w:t xml:space="preserve"> </w:t>
      </w:r>
      <w:r w:rsidRPr="006D60B9">
        <w:t>(шоссейные, трековые);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туристические;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горные;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смешанные горно-туристические;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дорожные;</w:t>
      </w:r>
    </w:p>
    <w:p w:rsidR="00FE29DC" w:rsidRPr="006D60B9" w:rsidRDefault="00FE29DC" w:rsidP="00630DEB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- специальные.</w:t>
      </w:r>
    </w:p>
    <w:p w:rsidR="006D60B9" w:rsidRPr="006D60B9" w:rsidRDefault="006D60B9" w:rsidP="00630DEB">
      <w:pPr>
        <w:pStyle w:val="a3"/>
        <w:shd w:val="clear" w:color="auto" w:fill="FFFFFF"/>
        <w:spacing w:before="67" w:beforeAutospacing="0" w:after="200" w:afterAutospacing="0" w:line="276" w:lineRule="auto"/>
        <w:ind w:firstLine="709"/>
        <w:contextualSpacing/>
        <w:jc w:val="both"/>
      </w:pPr>
    </w:p>
    <w:p w:rsidR="00FE29DC" w:rsidRPr="00630DEB" w:rsidRDefault="00FE29DC" w:rsidP="006F6320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  <w:rPr>
          <w:u w:val="single"/>
        </w:rPr>
      </w:pPr>
      <w:r w:rsidRPr="00630DEB">
        <w:rPr>
          <w:rStyle w:val="ae"/>
          <w:b w:val="0"/>
          <w:u w:val="single"/>
        </w:rPr>
        <w:t>Гоночные велосипеды </w:t>
      </w:r>
    </w:p>
    <w:p w:rsidR="00FE29DC" w:rsidRDefault="00FE29DC" w:rsidP="006F6320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Они считаются самыми лёгкими велосипедами, так как их конструкция рассчитана на гонки по шоссейным дорогам или же по специально построенным трекам. Вес этих велосипедов 7-9 кг. Они очень послушны в управлении и обладают высокой манёвренностью, хотя и менее комфортны.</w:t>
      </w:r>
    </w:p>
    <w:p w:rsidR="006F6320" w:rsidRPr="006D60B9" w:rsidRDefault="006F6320" w:rsidP="006F6320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</w:p>
    <w:p w:rsidR="00FE29DC" w:rsidRPr="00630DEB" w:rsidRDefault="00FE29DC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  <w:rPr>
          <w:u w:val="single"/>
        </w:rPr>
      </w:pPr>
      <w:r w:rsidRPr="00630DEB">
        <w:rPr>
          <w:rStyle w:val="ae"/>
          <w:b w:val="0"/>
          <w:u w:val="single"/>
        </w:rPr>
        <w:t>Туристические велосипеды </w:t>
      </w:r>
    </w:p>
    <w:p w:rsidR="006F6320" w:rsidRDefault="00FE29DC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</w:pPr>
      <w:r w:rsidRPr="006D60B9">
        <w:t>Масса этого вида велосипедов составляет 9-11 кг. Руль бывает опущенным или приподнятым.</w:t>
      </w:r>
      <w:r w:rsidR="00A41A27" w:rsidRPr="006D60B9">
        <w:t xml:space="preserve"> У</w:t>
      </w:r>
      <w:r w:rsidRPr="006D60B9">
        <w:t xml:space="preserve"> этих велосипедов очень удобное седло, которое обеспечивает удобство в длительных поездках. Также предусмотрены на рамах багажники и крепления для 2 -3 бутылок с водой и для насоса.</w:t>
      </w:r>
    </w:p>
    <w:p w:rsidR="006F6320" w:rsidRDefault="006F6320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</w:pPr>
    </w:p>
    <w:p w:rsidR="00630DEB" w:rsidRDefault="00036CDA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  <w:rPr>
          <w:rStyle w:val="ae"/>
          <w:b w:val="0"/>
          <w:u w:val="single"/>
        </w:rPr>
      </w:pPr>
      <w:r w:rsidRPr="00630DEB">
        <w:rPr>
          <w:rStyle w:val="ae"/>
          <w:b w:val="0"/>
          <w:u w:val="single"/>
        </w:rPr>
        <w:t>Горные велосипеды</w:t>
      </w:r>
    </w:p>
    <w:p w:rsidR="006F6320" w:rsidRDefault="00FE29DC" w:rsidP="006F6320">
      <w:pPr>
        <w:pStyle w:val="a3"/>
        <w:shd w:val="clear" w:color="auto" w:fill="FFFFFF"/>
        <w:spacing w:before="67" w:beforeAutospacing="0" w:after="200" w:afterAutospacing="0" w:line="276" w:lineRule="auto"/>
        <w:jc w:val="both"/>
      </w:pPr>
      <w:r w:rsidRPr="006D60B9">
        <w:t>Именно это</w:t>
      </w:r>
      <w:r w:rsidR="006D60B9">
        <w:t>т</w:t>
      </w:r>
      <w:r w:rsidRPr="006D60B9">
        <w:t xml:space="preserve"> вид велосипедов завоевал широкую популярность. Он принёс с собой новые виды спортивных соревнований и туризма. Число передач насчитывает от 18 до 24. Колёса горных велосипедов могут быть очень широкими, шины – с крупными, рельефными </w:t>
      </w:r>
      <w:proofErr w:type="spellStart"/>
      <w:r w:rsidRPr="006D60B9">
        <w:t>грунтозацепами</w:t>
      </w:r>
      <w:proofErr w:type="spellEnd"/>
      <w:r w:rsidRPr="006D60B9">
        <w:t xml:space="preserve"> для лучшего сцепления с неровностями дороги.</w:t>
      </w:r>
    </w:p>
    <w:p w:rsidR="00FE29DC" w:rsidRPr="00630DEB" w:rsidRDefault="00FE29DC" w:rsidP="006F6320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  <w:rPr>
          <w:u w:val="single"/>
        </w:rPr>
      </w:pPr>
      <w:proofErr w:type="spellStart"/>
      <w:r w:rsidRPr="00630DEB">
        <w:rPr>
          <w:rStyle w:val="ae"/>
          <w:b w:val="0"/>
          <w:u w:val="single"/>
        </w:rPr>
        <w:lastRenderedPageBreak/>
        <w:t>Горно</w:t>
      </w:r>
      <w:proofErr w:type="spellEnd"/>
      <w:r w:rsidRPr="00630DEB">
        <w:rPr>
          <w:rStyle w:val="ae"/>
          <w:b w:val="0"/>
          <w:u w:val="single"/>
        </w:rPr>
        <w:t xml:space="preserve"> – туристические велосипеды </w:t>
      </w:r>
    </w:p>
    <w:p w:rsidR="00FE29DC" w:rsidRDefault="00FE29DC" w:rsidP="006F6320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  <w:r w:rsidRPr="006D60B9">
        <w:t>Велосипеды этого типа многие считают идеальными для общего назначения для езды как по дорогам, так и по бездорожью. Они хорошо управляемы на влажной почве и галечном грунте, имеют малую массу и легки на ходу при езде по шоссе. Очень часто эти велосипеды называют городскими или пригородными.</w:t>
      </w:r>
    </w:p>
    <w:p w:rsidR="006F6320" w:rsidRPr="006D60B9" w:rsidRDefault="006F6320" w:rsidP="006F6320">
      <w:pPr>
        <w:pStyle w:val="a3"/>
        <w:shd w:val="clear" w:color="auto" w:fill="FFFFFF"/>
        <w:spacing w:before="67" w:beforeAutospacing="0" w:after="200" w:afterAutospacing="0" w:line="276" w:lineRule="auto"/>
        <w:contextualSpacing/>
        <w:jc w:val="both"/>
      </w:pPr>
    </w:p>
    <w:p w:rsidR="00FE29DC" w:rsidRPr="00630DEB" w:rsidRDefault="00FE29DC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  <w:rPr>
          <w:u w:val="single"/>
        </w:rPr>
      </w:pPr>
      <w:r w:rsidRPr="00630DEB">
        <w:rPr>
          <w:rStyle w:val="ae"/>
          <w:b w:val="0"/>
          <w:u w:val="single"/>
        </w:rPr>
        <w:t>Дорожные велосипеды</w:t>
      </w:r>
      <w:r w:rsidR="00036CDA" w:rsidRPr="00630DEB">
        <w:rPr>
          <w:u w:val="single"/>
        </w:rPr>
        <w:t> </w:t>
      </w:r>
    </w:p>
    <w:p w:rsidR="00FE29DC" w:rsidRDefault="00FE29DC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</w:pPr>
      <w:r w:rsidRPr="006D60B9">
        <w:t>Это универсальные велосипеды, которые имеют обычно одну, три или пять передач. К этой категории относятся и некоторые детские велосипеды. У этих велосипедов обычно широкое, пружинное, мягкое седло, с кожаным или виниловым чехлом. Масса этих велосипедов превышает 14 кг. Как правило, они недороги, достаточно комфортны для поездок на небольшие расстояния и не требуют особого ухода. В местах отдыха их часто выдают напрокат. Также они используются в городах как транспортное средство для доставки небольших количеств разных товаров, а также, как средство передвижения.</w:t>
      </w:r>
    </w:p>
    <w:p w:rsidR="006F6320" w:rsidRPr="006D60B9" w:rsidRDefault="006F6320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</w:pPr>
    </w:p>
    <w:p w:rsidR="006F6320" w:rsidRDefault="00FE29DC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  <w:rPr>
          <w:rStyle w:val="ae"/>
          <w:b w:val="0"/>
          <w:u w:val="single"/>
        </w:rPr>
      </w:pPr>
      <w:r w:rsidRPr="00DF7796">
        <w:rPr>
          <w:rStyle w:val="ae"/>
          <w:b w:val="0"/>
          <w:u w:val="single"/>
        </w:rPr>
        <w:t>Специальные велосипеды</w:t>
      </w:r>
    </w:p>
    <w:p w:rsidR="00FE29DC" w:rsidRPr="006D60B9" w:rsidRDefault="00FE29DC" w:rsidP="00FE01D8">
      <w:pPr>
        <w:pStyle w:val="a3"/>
        <w:shd w:val="clear" w:color="auto" w:fill="FFFFFF"/>
        <w:spacing w:beforeLines="67" w:beforeAutospacing="0" w:after="200" w:afterAutospacing="0" w:line="276" w:lineRule="auto"/>
        <w:contextualSpacing/>
        <w:jc w:val="both"/>
      </w:pPr>
      <w:r w:rsidRPr="006D60B9">
        <w:t>Существуют двух – и многоместные </w:t>
      </w:r>
      <w:r w:rsidR="006D60B9">
        <w:rPr>
          <w:rStyle w:val="ae"/>
          <w:b w:val="0"/>
          <w:iCs/>
        </w:rPr>
        <w:t>велосипеды-</w:t>
      </w:r>
      <w:r w:rsidRPr="006D60B9">
        <w:rPr>
          <w:rStyle w:val="ae"/>
          <w:b w:val="0"/>
          <w:iCs/>
        </w:rPr>
        <w:t>тандемы</w:t>
      </w:r>
      <w:r w:rsidRPr="006D60B9">
        <w:rPr>
          <w:rStyle w:val="ae"/>
          <w:b w:val="0"/>
          <w:i/>
          <w:iCs/>
        </w:rPr>
        <w:t>. </w:t>
      </w:r>
      <w:r w:rsidRPr="006D60B9">
        <w:t>На двухместном тандеме рулём и тормозом управляет передний велосипедист. На таких велосипедах очень удобно ездить людям со слабым зрением, а также детям, которые ещё не научились самостоятельно ездить на обычном велосипеде. Так первое место занимает более опытный велосипедист с хорошим зрением.</w:t>
      </w:r>
    </w:p>
    <w:p w:rsidR="00DF7796" w:rsidRDefault="00DF7796" w:rsidP="003743AD">
      <w:pPr>
        <w:pStyle w:val="a3"/>
        <w:spacing w:before="67" w:beforeAutospacing="0" w:after="0" w:afterAutospacing="0" w:line="276" w:lineRule="auto"/>
        <w:ind w:firstLine="567"/>
        <w:jc w:val="center"/>
        <w:textAlignment w:val="baseline"/>
        <w:rPr>
          <w:rStyle w:val="ae"/>
          <w:shd w:val="clear" w:color="auto" w:fill="FFFFFF"/>
        </w:rPr>
      </w:pPr>
    </w:p>
    <w:p w:rsidR="00E8306B" w:rsidRPr="006D60B9" w:rsidRDefault="00E8306B" w:rsidP="003743AD">
      <w:pPr>
        <w:pStyle w:val="a3"/>
        <w:spacing w:before="67" w:beforeAutospacing="0" w:after="0" w:afterAutospacing="0" w:line="276" w:lineRule="auto"/>
        <w:ind w:firstLine="567"/>
        <w:jc w:val="center"/>
        <w:textAlignment w:val="baseline"/>
        <w:rPr>
          <w:rStyle w:val="ae"/>
          <w:shd w:val="clear" w:color="auto" w:fill="FFFFFF"/>
        </w:rPr>
      </w:pPr>
      <w:r w:rsidRPr="006D60B9">
        <w:rPr>
          <w:rStyle w:val="ae"/>
          <w:shd w:val="clear" w:color="auto" w:fill="FFFFFF"/>
        </w:rPr>
        <w:t>1.3 Строение велосипеда</w:t>
      </w:r>
    </w:p>
    <w:p w:rsidR="00EA338C" w:rsidRDefault="00EA338C" w:rsidP="00EA338C">
      <w:pPr>
        <w:pStyle w:val="a3"/>
        <w:spacing w:before="67" w:beforeAutospacing="0" w:after="0" w:afterAutospacing="0" w:line="276" w:lineRule="auto"/>
        <w:ind w:firstLine="567"/>
        <w:jc w:val="both"/>
        <w:textAlignment w:val="baseline"/>
        <w:rPr>
          <w:rStyle w:val="ae"/>
          <w:color w:val="333333"/>
          <w:shd w:val="clear" w:color="auto" w:fill="FFFFFF"/>
        </w:rPr>
      </w:pPr>
    </w:p>
    <w:p w:rsidR="00E8306B" w:rsidRPr="006D60B9" w:rsidRDefault="00E8306B" w:rsidP="00886C5F">
      <w:pPr>
        <w:pStyle w:val="a3"/>
        <w:spacing w:before="67" w:beforeAutospacing="0" w:after="200" w:afterAutospacing="0" w:line="276" w:lineRule="auto"/>
        <w:ind w:firstLine="567"/>
        <w:contextualSpacing/>
        <w:jc w:val="both"/>
        <w:textAlignment w:val="baseline"/>
        <w:rPr>
          <w:shd w:val="clear" w:color="auto" w:fill="FFFFFF"/>
        </w:rPr>
      </w:pPr>
      <w:r w:rsidRPr="006D60B9">
        <w:rPr>
          <w:shd w:val="clear" w:color="auto" w:fill="FFFFFF"/>
        </w:rPr>
        <w:t>Конструкция велосипеда, довольно простая: рама, руль, седло и два колеса, педали и цепь — ничего сложного.</w:t>
      </w:r>
    </w:p>
    <w:p w:rsidR="00E8306B" w:rsidRPr="006D60B9" w:rsidRDefault="00E8306B" w:rsidP="00886C5F">
      <w:pPr>
        <w:pStyle w:val="a3"/>
        <w:spacing w:before="67" w:beforeAutospacing="0" w:after="200" w:afterAutospacing="0" w:line="276" w:lineRule="auto"/>
        <w:contextualSpacing/>
        <w:jc w:val="both"/>
        <w:textAlignment w:val="baseline"/>
        <w:rPr>
          <w:rStyle w:val="ae"/>
          <w:b w:val="0"/>
          <w:shd w:val="clear" w:color="auto" w:fill="FFFFFF"/>
        </w:rPr>
      </w:pPr>
      <w:r w:rsidRPr="006D60B9">
        <w:rPr>
          <w:rStyle w:val="ae"/>
          <w:shd w:val="clear" w:color="auto" w:fill="FFFFFF"/>
        </w:rPr>
        <w:t xml:space="preserve">         </w:t>
      </w:r>
      <w:r w:rsidRPr="006D60B9">
        <w:rPr>
          <w:rStyle w:val="ae"/>
          <w:b w:val="0"/>
          <w:shd w:val="clear" w:color="auto" w:fill="FFFFFF"/>
        </w:rPr>
        <w:t>В наше время велосипеды не прекратили своего развития. Их начали оснащать устройствами переключения скоростей, облегчать конструкцию за счёт применения более совершенных материалов (например, велосипед с рамой из бамбука), оснащать вело компьютерами и солнечными батареями.</w:t>
      </w:r>
    </w:p>
    <w:p w:rsidR="00E8306B" w:rsidRDefault="00E8306B" w:rsidP="00172986">
      <w:pPr>
        <w:pStyle w:val="a3"/>
        <w:spacing w:before="67" w:beforeAutospacing="0" w:after="0" w:afterAutospacing="0" w:line="276" w:lineRule="auto"/>
        <w:ind w:firstLine="567"/>
        <w:jc w:val="both"/>
        <w:textAlignment w:val="baseline"/>
        <w:rPr>
          <w:rStyle w:val="ae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4611757" cy="3002524"/>
            <wp:effectExtent l="0" t="0" r="0" b="7620"/>
            <wp:docPr id="34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96" cy="301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E8" w:rsidRPr="006D60B9" w:rsidRDefault="00AF2EE8" w:rsidP="00AF2EE8">
      <w:pPr>
        <w:pStyle w:val="a4"/>
        <w:spacing w:before="67" w:after="0"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6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1.4 Правила </w:t>
      </w:r>
      <w:r w:rsidRPr="006D60B9">
        <w:rPr>
          <w:rFonts w:ascii="Times New Roman" w:hAnsi="Times New Roman" w:cs="Times New Roman"/>
          <w:b/>
          <w:sz w:val="24"/>
          <w:szCs w:val="24"/>
        </w:rPr>
        <w:t>езды на велосипеде</w:t>
      </w:r>
    </w:p>
    <w:p w:rsidR="003F3527" w:rsidRPr="00544B62" w:rsidRDefault="003F3527" w:rsidP="00AF2EE8">
      <w:pPr>
        <w:pStyle w:val="a4"/>
        <w:spacing w:before="67" w:after="0"/>
        <w:ind w:left="0" w:firstLine="709"/>
        <w:jc w:val="center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886C5F" w:rsidRDefault="00AF2EE8" w:rsidP="00886C5F">
      <w:pPr>
        <w:pStyle w:val="a4"/>
        <w:spacing w:before="67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B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осипед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 это самый простой и доступный вид 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ного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сравнению с другими видами транспорта у велосипеда есть неоспоримые преимущества. Он дёшев, не нуждается в топливе, не загрязняет атмосферу, манёврен и мобилен. </w:t>
      </w:r>
    </w:p>
    <w:p w:rsidR="00886C5F" w:rsidRDefault="00AF2EE8" w:rsidP="00886C5F">
      <w:pPr>
        <w:pStyle w:val="a4"/>
        <w:spacing w:before="67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елосипедистов, так же, как и для водителей машин, действуют ПДД, которые обязательно нужно соблюдать. Статистика показывает, что на дороге водитель велосипеда рискует больше, чем водитель авто. Держать дистанцию – обязанность каждого велосипедиста. Транспорт, находящийся перед ним, может внезапно затормозить и велосипедист должен быть к этому готов. Чтобы сократить число ДТП при движении по дорогам, велосипедисты обязаны знать и соблюдать «правила дорожного движения».</w:t>
      </w:r>
    </w:p>
    <w:p w:rsidR="00886C5F" w:rsidRDefault="00AF2EE8" w:rsidP="00886C5F">
      <w:pPr>
        <w:pStyle w:val="a4"/>
        <w:spacing w:before="67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осипед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иметь исправные тормозную систему, рулевое управление и звуковой сигнал,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удован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переди </w:t>
      </w:r>
      <w:proofErr w:type="spellStart"/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возвращателем</w:t>
      </w:r>
      <w:proofErr w:type="spellEnd"/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нарём или фарой (для движения в тёмное время суток и в условиях недостаточной видимости) белого цвета, сзади — </w:t>
      </w:r>
      <w:proofErr w:type="spellStart"/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возвращателем</w:t>
      </w:r>
      <w:proofErr w:type="spellEnd"/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фонарём красного цвета, а с каждой боковой стороны — </w:t>
      </w:r>
      <w:proofErr w:type="spellStart"/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возвращателем</w:t>
      </w:r>
      <w:proofErr w:type="spellEnd"/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анжевого или красного цвета.</w:t>
      </w:r>
    </w:p>
    <w:p w:rsidR="00AF2EE8" w:rsidRPr="00886C5F" w:rsidRDefault="00AF2EE8" w:rsidP="00886C5F">
      <w:pPr>
        <w:pStyle w:val="a4"/>
        <w:spacing w:before="67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осипедисты моложе 14 лет не имеют право ездить по дорогам за исключением дорог в жилой зоне. </w:t>
      </w:r>
    </w:p>
    <w:p w:rsidR="00E8306B" w:rsidRDefault="00E8306B" w:rsidP="00886C5F">
      <w:pPr>
        <w:pStyle w:val="a3"/>
        <w:spacing w:before="67" w:beforeAutospacing="0" w:after="200" w:afterAutospacing="0" w:line="276" w:lineRule="auto"/>
        <w:ind w:firstLine="567"/>
        <w:contextualSpacing/>
        <w:jc w:val="center"/>
        <w:textAlignment w:val="baseline"/>
        <w:rPr>
          <w:rStyle w:val="ae"/>
          <w:color w:val="333333"/>
          <w:shd w:val="clear" w:color="auto" w:fill="FFFFFF"/>
        </w:rPr>
      </w:pPr>
    </w:p>
    <w:p w:rsidR="00FE29DC" w:rsidRPr="006D60B9" w:rsidRDefault="00E8306B" w:rsidP="00FE29DC">
      <w:pPr>
        <w:pStyle w:val="a3"/>
        <w:spacing w:before="67" w:beforeAutospacing="0" w:after="0" w:afterAutospacing="0" w:line="276" w:lineRule="auto"/>
        <w:ind w:firstLine="567"/>
        <w:jc w:val="center"/>
        <w:textAlignment w:val="baseline"/>
        <w:rPr>
          <w:rStyle w:val="ae"/>
          <w:shd w:val="clear" w:color="auto" w:fill="FFFFFF"/>
        </w:rPr>
      </w:pPr>
      <w:r w:rsidRPr="006D60B9">
        <w:rPr>
          <w:rStyle w:val="ae"/>
          <w:shd w:val="clear" w:color="auto" w:fill="FFFFFF"/>
        </w:rPr>
        <w:t>1</w:t>
      </w:r>
      <w:r w:rsidR="00FE29DC" w:rsidRPr="006D60B9">
        <w:rPr>
          <w:rStyle w:val="ae"/>
          <w:shd w:val="clear" w:color="auto" w:fill="FFFFFF"/>
        </w:rPr>
        <w:t>.</w:t>
      </w:r>
      <w:r w:rsidR="00AF2EE8" w:rsidRPr="006D60B9">
        <w:rPr>
          <w:rStyle w:val="ae"/>
          <w:shd w:val="clear" w:color="auto" w:fill="FFFFFF"/>
        </w:rPr>
        <w:t>5</w:t>
      </w:r>
      <w:r w:rsidR="00FE29DC" w:rsidRPr="006D60B9">
        <w:rPr>
          <w:rStyle w:val="ae"/>
          <w:shd w:val="clear" w:color="auto" w:fill="FFFFFF"/>
        </w:rPr>
        <w:t xml:space="preserve"> Польза велосипеда для организма </w:t>
      </w:r>
    </w:p>
    <w:p w:rsidR="00FE29DC" w:rsidRPr="00544B62" w:rsidRDefault="00FE29DC" w:rsidP="00FE29DC">
      <w:pPr>
        <w:pStyle w:val="a3"/>
        <w:spacing w:before="67" w:beforeAutospacing="0" w:after="0" w:afterAutospacing="0" w:line="276" w:lineRule="auto"/>
        <w:ind w:firstLine="567"/>
        <w:jc w:val="center"/>
        <w:textAlignment w:val="baseline"/>
        <w:rPr>
          <w:rFonts w:eastAsiaTheme="minorEastAsia"/>
          <w:b/>
          <w:kern w:val="24"/>
        </w:rPr>
      </w:pPr>
    </w:p>
    <w:p w:rsidR="00C55462" w:rsidRPr="006D60B9" w:rsidRDefault="00C55462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осипеды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берегут жизнь и здоровье людей: они помогают сделать дорожное движение безопаснее и становятся полезной физической нагрузкой. На небольших дистанциях 4-5 км это ещё и самое быстрое транспортное средство, а в дальних поездках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осипеды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прекрасно сочетаются с общественным транспортом, который вредит окружающей среде намного меньше, чем личные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обили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. А ещё на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осипеде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можно ездить круглый год, даже зимой!</w:t>
      </w:r>
    </w:p>
    <w:p w:rsidR="00886C5F" w:rsidRDefault="00720288" w:rsidP="00FE01D8">
      <w:pPr>
        <w:spacing w:beforeLines="67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6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елосипед для меня – это не только средство передвижения и развлечения, но и  оздоровления.  Я нахожу свои плюсы в дружбе с «железным конем». Можно покататься с мамой с папой. Можно развлечь бабушек разными трюками на велосипеде. В моей семье у каждого свой велосипед, и мы часто катаемся вместе по разным маршрутам. </w:t>
      </w:r>
    </w:p>
    <w:p w:rsidR="00886C5F" w:rsidRDefault="00C55462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я тему «Велосипед» в книжных изданиях и интернете, ежедневно катаясь на велосипеде во время летних каникул, я узнал, что велосипед  оказывает на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е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только положительное воздействие. А именно: во время велосипедной прогулки укрепляются мышцы ног и повышается </w:t>
      </w: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> выносливость, улучшается деятельность сердечно-сосудистой и дыхательной систем.</w:t>
      </w:r>
      <w:r w:rsidR="00897242"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Улучшается настроение человека, в чём я лично убедился. </w:t>
      </w:r>
      <w:r w:rsidR="00A41A27" w:rsidRPr="006D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лучайно велосипедисты в среднем живут на пять лет дольше автомобилистов. Всё это способствует  росту популярности велосипеда в самых разных странах. </w:t>
      </w:r>
    </w:p>
    <w:p w:rsidR="00886C5F" w:rsidRDefault="006E464D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C5F">
        <w:rPr>
          <w:rFonts w:ascii="Times New Roman" w:hAnsi="Times New Roman" w:cs="Times New Roman"/>
          <w:sz w:val="24"/>
          <w:szCs w:val="24"/>
        </w:rPr>
        <w:t>В настоящее время велосипеды наиболее популярны в странах </w:t>
      </w:r>
      <w:hyperlink r:id="rId9" w:tooltip="Северная Европа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еверной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и </w:t>
      </w:r>
      <w:hyperlink r:id="rId10" w:tooltip="Западная Европа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падной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</w:t>
      </w:r>
      <w:hyperlink r:id="rId11" w:tooltip="Европа (часть света)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вропы</w:t>
        </w:r>
      </w:hyperlink>
      <w:r w:rsidRPr="00886C5F">
        <w:rPr>
          <w:rFonts w:ascii="Times New Roman" w:hAnsi="Times New Roman" w:cs="Times New Roman"/>
          <w:sz w:val="24"/>
          <w:szCs w:val="24"/>
        </w:rPr>
        <w:t>. Самая «велосипедная» страна Европы — </w:t>
      </w:r>
      <w:hyperlink r:id="rId12" w:tooltip="Дания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ания</w:t>
        </w:r>
      </w:hyperlink>
      <w:r w:rsidRPr="00886C5F">
        <w:rPr>
          <w:rFonts w:ascii="Times New Roman" w:hAnsi="Times New Roman" w:cs="Times New Roman"/>
          <w:sz w:val="24"/>
          <w:szCs w:val="24"/>
        </w:rPr>
        <w:t>, средний житель этой страны проезжает за год на велосипеде 893 километра. Следом идут </w:t>
      </w:r>
      <w:hyperlink r:id="rId13" w:tooltip="Нидерланды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Нидерланды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(853 км). В </w:t>
      </w:r>
      <w:hyperlink r:id="rId14" w:tooltip="Бельгия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Бельгии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и </w:t>
      </w:r>
      <w:hyperlink r:id="rId15" w:tooltip="Германия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ермании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средний житель проезжает за год на велосипеде около 300 километров. Наименее популярен велосипед в странах </w:t>
      </w:r>
      <w:hyperlink r:id="rId16" w:tooltip="Южная Европа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Южной </w:t>
        </w:r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Европы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— среднестатистический испанец проезжает за год на велосипеде всего 20 километров.</w:t>
      </w:r>
    </w:p>
    <w:p w:rsidR="00886C5F" w:rsidRDefault="006E464D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C5F">
        <w:rPr>
          <w:rFonts w:ascii="Times New Roman" w:hAnsi="Times New Roman" w:cs="Times New Roman"/>
          <w:sz w:val="24"/>
          <w:szCs w:val="24"/>
        </w:rPr>
        <w:t>Современная популярность велосипеда в Европе — результат проводимой правительствами политики, так как популяризация велосипеда способствует разгрузке центров городов от автомобилей, улучшению экологической обстановки, а также улучшает здоровье людей.</w:t>
      </w:r>
    </w:p>
    <w:p w:rsidR="00886C5F" w:rsidRDefault="005822D3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России, к сожалению, потенциал велосипедного транспорта не используется в полной мере, и по большому счёту </w:t>
      </w:r>
      <w:proofErr w:type="spellStart"/>
      <w:r w:rsidRPr="00886C5F">
        <w:rPr>
          <w:rFonts w:ascii="Times New Roman" w:hAnsi="Times New Roman" w:cs="Times New Roman"/>
          <w:sz w:val="24"/>
          <w:szCs w:val="24"/>
          <w:shd w:val="clear" w:color="auto" w:fill="FFFFFF"/>
        </w:rPr>
        <w:t>велокультура</w:t>
      </w:r>
      <w:proofErr w:type="spellEnd"/>
      <w:r w:rsidRPr="0088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й стране находится в зачаточном состоянии. Несмотря на это, всё больше людей</w:t>
      </w:r>
      <w:r w:rsidR="00874E3F" w:rsidRPr="0088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й стране </w:t>
      </w:r>
      <w:r w:rsidRPr="0088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ирают велосипед не только для прогулок, но и для передвижения по городу. </w:t>
      </w:r>
    </w:p>
    <w:p w:rsidR="00886C5F" w:rsidRDefault="00B17EE7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C5F">
        <w:rPr>
          <w:rFonts w:ascii="Times New Roman" w:hAnsi="Times New Roman" w:cs="Times New Roman"/>
          <w:sz w:val="24"/>
          <w:szCs w:val="24"/>
        </w:rPr>
        <w:t>Во многих странах восточной и юго-восточной Азии, таких как </w:t>
      </w:r>
      <w:hyperlink r:id="rId17" w:tooltip="Китай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итай</w:t>
        </w:r>
      </w:hyperlink>
      <w:r w:rsidRPr="00886C5F">
        <w:rPr>
          <w:rFonts w:ascii="Times New Roman" w:hAnsi="Times New Roman" w:cs="Times New Roman"/>
          <w:sz w:val="24"/>
          <w:szCs w:val="24"/>
        </w:rPr>
        <w:t>, </w:t>
      </w:r>
      <w:hyperlink r:id="rId18" w:tooltip="Индия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Индия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и </w:t>
      </w:r>
      <w:hyperlink r:id="rId19" w:tooltip="Индонезия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Индонезия</w:t>
        </w:r>
      </w:hyperlink>
      <w:r w:rsidRPr="00886C5F">
        <w:rPr>
          <w:rFonts w:ascii="Times New Roman" w:hAnsi="Times New Roman" w:cs="Times New Roman"/>
          <w:sz w:val="24"/>
          <w:szCs w:val="24"/>
        </w:rPr>
        <w:t>, велосипед является одним из основных средств передвижения благодаря своей дешевизне. Однако использование велосипедов в азиатских странах, в частности в Китае и Индии, сокращается, из-за того что их жители переходят на автомобили, мотоциклы и мопеды. Иногда власти принимают меры против велосипедного транспорта, поскольку он мешает движению автомобилей. Так, в декабре </w:t>
      </w:r>
      <w:hyperlink r:id="rId20" w:tooltip="2003 год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003 года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в </w:t>
      </w:r>
      <w:hyperlink r:id="rId21" w:tooltip="Шанхай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Шанхае</w:t>
        </w:r>
      </w:hyperlink>
      <w:r w:rsidRPr="00886C5F">
        <w:rPr>
          <w:rFonts w:ascii="Times New Roman" w:hAnsi="Times New Roman" w:cs="Times New Roman"/>
          <w:sz w:val="24"/>
          <w:szCs w:val="24"/>
        </w:rPr>
        <w:t> движение велосипедов было временно запрещено.</w:t>
      </w:r>
    </w:p>
    <w:p w:rsidR="00886C5F" w:rsidRDefault="00B17EE7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C5F">
        <w:rPr>
          <w:rFonts w:ascii="Times New Roman" w:hAnsi="Times New Roman" w:cs="Times New Roman"/>
          <w:sz w:val="24"/>
          <w:szCs w:val="24"/>
        </w:rPr>
        <w:t>Китай также является основным производителем велосипедов, в частности благодаря тому, что в последние десятилетия большинство велосипедных фирм перевели производство в эту страну. Порядка 95 % велосипедов производится в Китае.</w:t>
      </w:r>
    </w:p>
    <w:p w:rsidR="00886C5F" w:rsidRDefault="00B17EE7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C5F">
        <w:rPr>
          <w:rFonts w:ascii="Times New Roman" w:hAnsi="Times New Roman" w:cs="Times New Roman"/>
          <w:sz w:val="24"/>
          <w:szCs w:val="24"/>
        </w:rPr>
        <w:t>В Японии и во многих странах Восточной и Южной Азии, от Филиппин до Пакистана, популярны </w:t>
      </w:r>
      <w:hyperlink r:id="rId22" w:tooltip="Велорикша" w:history="1">
        <w:r w:rsidRPr="00886C5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велорикши</w:t>
        </w:r>
      </w:hyperlink>
      <w:r w:rsidRPr="00886C5F">
        <w:rPr>
          <w:rFonts w:ascii="Times New Roman" w:hAnsi="Times New Roman" w:cs="Times New Roman"/>
          <w:sz w:val="24"/>
          <w:szCs w:val="24"/>
        </w:rPr>
        <w:t>.</w:t>
      </w:r>
    </w:p>
    <w:p w:rsidR="000D546D" w:rsidRDefault="000D546D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D60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лосипед не наносит вред окружающей среде, как автомобиль или автобус. Катание на велосипеде укрепляет здоровье, помогает сохранить хорошую физическую форму, продлевает жизнь. </w:t>
      </w:r>
    </w:p>
    <w:p w:rsidR="00172986" w:rsidRPr="006D60B9" w:rsidRDefault="00172986" w:rsidP="00FE01D8">
      <w:pPr>
        <w:spacing w:beforeLines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D7B" w:rsidRPr="006D60B9" w:rsidRDefault="00AF2EE8" w:rsidP="00DE1D7B">
      <w:pPr>
        <w:pStyle w:val="a3"/>
        <w:spacing w:before="67" w:beforeAutospacing="0" w:after="0" w:afterAutospacing="0" w:line="276" w:lineRule="auto"/>
        <w:ind w:firstLine="567"/>
        <w:jc w:val="center"/>
        <w:textAlignment w:val="baseline"/>
        <w:rPr>
          <w:rStyle w:val="ae"/>
          <w:shd w:val="clear" w:color="auto" w:fill="FFFFFF"/>
        </w:rPr>
      </w:pPr>
      <w:r w:rsidRPr="006D60B9">
        <w:rPr>
          <w:rStyle w:val="ae"/>
          <w:shd w:val="clear" w:color="auto" w:fill="FFFFFF"/>
        </w:rPr>
        <w:t>1.6</w:t>
      </w:r>
      <w:r w:rsidR="00DE1D7B" w:rsidRPr="006D60B9">
        <w:rPr>
          <w:rStyle w:val="ae"/>
          <w:shd w:val="clear" w:color="auto" w:fill="FFFFFF"/>
        </w:rPr>
        <w:t xml:space="preserve"> </w:t>
      </w:r>
      <w:r w:rsidR="00BB0871" w:rsidRPr="006D60B9">
        <w:rPr>
          <w:rStyle w:val="ae"/>
          <w:shd w:val="clear" w:color="auto" w:fill="FFFFFF"/>
        </w:rPr>
        <w:t>Применение велосипеда</w:t>
      </w:r>
    </w:p>
    <w:p w:rsidR="00065C0D" w:rsidRDefault="00065C0D" w:rsidP="001832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278" w:rsidRPr="006D60B9" w:rsidRDefault="00183278" w:rsidP="00FE01D8">
      <w:pPr>
        <w:shd w:val="clear" w:color="auto" w:fill="FFFFFF"/>
        <w:spacing w:beforeLines="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три основные сферы применения велосипеда:</w:t>
      </w:r>
    </w:p>
    <w:p w:rsidR="00183278" w:rsidRPr="006D60B9" w:rsidRDefault="00183278" w:rsidP="00FE01D8">
      <w:pPr>
        <w:numPr>
          <w:ilvl w:val="0"/>
          <w:numId w:val="8"/>
        </w:numPr>
        <w:shd w:val="clear" w:color="auto" w:fill="FFFFFF"/>
        <w:spacing w:beforeLines="67"/>
        <w:ind w:left="7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анспорт</w:t>
      </w:r>
      <w:r w:rsidRPr="00886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лосипед рассматривается как транспортное средство для перевозки людей и грузов.</w:t>
      </w:r>
    </w:p>
    <w:p w:rsidR="00183278" w:rsidRPr="006D60B9" w:rsidRDefault="00183278" w:rsidP="00FE01D8">
      <w:pPr>
        <w:numPr>
          <w:ilvl w:val="0"/>
          <w:numId w:val="8"/>
        </w:numPr>
        <w:shd w:val="clear" w:color="auto" w:fill="FFFFFF"/>
        <w:spacing w:beforeLines="67"/>
        <w:ind w:left="7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орт</w:t>
      </w:r>
      <w:r w:rsidRPr="00886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уществуют различные </w:t>
      </w:r>
      <w:hyperlink r:id="rId23" w:tooltip="Велосипедный спорт" w:history="1">
        <w:r w:rsidRPr="006D60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ортивные дисциплины</w:t>
        </w:r>
      </w:hyperlink>
      <w:r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особыми требованиями к конструкции велосипеда.</w:t>
      </w:r>
    </w:p>
    <w:p w:rsidR="00183278" w:rsidRDefault="00183278" w:rsidP="00FE01D8">
      <w:pPr>
        <w:numPr>
          <w:ilvl w:val="0"/>
          <w:numId w:val="8"/>
        </w:numPr>
        <w:shd w:val="clear" w:color="auto" w:fill="FFFFFF"/>
        <w:spacing w:beforeLines="67"/>
        <w:ind w:left="7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влечение, досуг</w:t>
      </w:r>
      <w:r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24" w:tooltip="Велотуризм" w:history="1">
        <w:r w:rsidRPr="006D60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отуризм</w:t>
        </w:r>
      </w:hyperlink>
      <w:r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ание </w:t>
      </w:r>
      <w:r w:rsidR="006D60B9"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креационных зонах. Детские, </w:t>
      </w:r>
      <w:r w:rsidRPr="006D6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е, цирковые велосипеды и т. д.</w:t>
      </w:r>
    </w:p>
    <w:p w:rsidR="00172986" w:rsidRPr="006D60B9" w:rsidRDefault="00172986" w:rsidP="00FE01D8">
      <w:pPr>
        <w:shd w:val="clear" w:color="auto" w:fill="FFFFFF"/>
        <w:spacing w:beforeLines="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14" w:rsidRPr="006D60B9" w:rsidRDefault="00261914" w:rsidP="00886C5F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t>Почтовые службы многих стран используют велосипеды с конца XIX века. Так, британская почта использует велосипеды с 1880-х. Общее количество почтальонов-велосипедистов составляет 37</w:t>
      </w:r>
      <w:r w:rsidR="00886C5F">
        <w:rPr>
          <w:rFonts w:ascii="Times New Roman" w:hAnsi="Times New Roman" w:cs="Times New Roman"/>
          <w:sz w:val="24"/>
          <w:szCs w:val="24"/>
        </w:rPr>
        <w:t xml:space="preserve"> </w:t>
      </w:r>
      <w:r w:rsidRPr="006D60B9">
        <w:rPr>
          <w:rFonts w:ascii="Times New Roman" w:hAnsi="Times New Roman" w:cs="Times New Roman"/>
          <w:sz w:val="24"/>
          <w:szCs w:val="24"/>
        </w:rPr>
        <w:t>000 в Великобритании, 27 500 в Германии, 10 500 в Венгрии.</w:t>
      </w:r>
    </w:p>
    <w:p w:rsidR="00261914" w:rsidRPr="006D60B9" w:rsidRDefault="00261914" w:rsidP="00886C5F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t xml:space="preserve">Полиции многих стран используют велосипеды для патрулирования улиц, особенно в сельских районах. Преимуществами </w:t>
      </w:r>
      <w:r w:rsidR="00065C0D" w:rsidRPr="006D60B9">
        <w:rPr>
          <w:rFonts w:ascii="Times New Roman" w:hAnsi="Times New Roman" w:cs="Times New Roman"/>
          <w:sz w:val="24"/>
          <w:szCs w:val="24"/>
        </w:rPr>
        <w:t>вело патрулей</w:t>
      </w:r>
      <w:r w:rsidRPr="006D60B9">
        <w:rPr>
          <w:rFonts w:ascii="Times New Roman" w:hAnsi="Times New Roman" w:cs="Times New Roman"/>
          <w:sz w:val="24"/>
          <w:szCs w:val="24"/>
        </w:rPr>
        <w:t xml:space="preserve"> является свобода от автомобильных пробок, возможность патрулировать в пешеходных зонах, возможность скрытно подобраться к подозреваемому.</w:t>
      </w:r>
    </w:p>
    <w:p w:rsidR="00261914" w:rsidRPr="006D60B9" w:rsidRDefault="00261914" w:rsidP="00886C5F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lastRenderedPageBreak/>
        <w:t>В Великобритании велосипеды традиционно используются для доставки газет. Это позволяет брать на работу подростков, у которых ещё нет водительских прав. В бедных странах велосипеды иногда используются для доставки обедов.</w:t>
      </w:r>
      <w:r w:rsidRPr="006D60B9">
        <w:rPr>
          <w:rFonts w:ascii="Times New Roman" w:hAnsi="Times New Roman" w:cs="Times New Roman"/>
          <w:sz w:val="24"/>
          <w:szCs w:val="24"/>
        </w:rPr>
        <w:br/>
        <w:t>Также велосипеды используются в «скорой помощи» Лондона, Таллина и многих других городов, позволяя медикам быстрее добираться до пациентов по городским пробкам.</w:t>
      </w:r>
    </w:p>
    <w:p w:rsidR="00261914" w:rsidRPr="006D60B9" w:rsidRDefault="00261914" w:rsidP="00886C5F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t xml:space="preserve">Велосипеды использовались в военном деле. В ходе англо-бурской войны (1899—1902) обе стороны использовали велосипеды в разведке и для доставки сообщений. Специальные части патрулировали железные дороги на </w:t>
      </w:r>
      <w:proofErr w:type="spellStart"/>
      <w:r w:rsidR="00065C0D">
        <w:rPr>
          <w:rFonts w:ascii="Times New Roman" w:hAnsi="Times New Roman" w:cs="Times New Roman"/>
          <w:sz w:val="24"/>
          <w:szCs w:val="24"/>
        </w:rPr>
        <w:t>вело</w:t>
      </w:r>
      <w:r w:rsidR="00065C0D" w:rsidRPr="006D60B9">
        <w:rPr>
          <w:rFonts w:ascii="Times New Roman" w:hAnsi="Times New Roman" w:cs="Times New Roman"/>
          <w:sz w:val="24"/>
          <w:szCs w:val="24"/>
        </w:rPr>
        <w:t>дрезинах</w:t>
      </w:r>
      <w:proofErr w:type="spellEnd"/>
      <w:r w:rsidRPr="006D60B9">
        <w:rPr>
          <w:rFonts w:ascii="Times New Roman" w:hAnsi="Times New Roman" w:cs="Times New Roman"/>
          <w:sz w:val="24"/>
          <w:szCs w:val="24"/>
        </w:rPr>
        <w:t>. В первой мировой войне обе стороны активно использовали велосипеды в разведке, для доставки сообщений, для транспортировки пострадавших. Велосипеды использовались партизанами для перевозки грузов в ходе вьетнамской войны. В Швеции велосипедные войска просуществовали до 2001</w:t>
      </w:r>
      <w:r w:rsidR="00065C0D">
        <w:rPr>
          <w:rFonts w:ascii="Times New Roman" w:hAnsi="Times New Roman" w:cs="Times New Roman"/>
          <w:sz w:val="24"/>
          <w:szCs w:val="24"/>
        </w:rPr>
        <w:t>г.</w:t>
      </w:r>
      <w:r w:rsidRPr="006D60B9">
        <w:rPr>
          <w:rFonts w:ascii="Times New Roman" w:hAnsi="Times New Roman" w:cs="Times New Roman"/>
          <w:sz w:val="24"/>
          <w:szCs w:val="24"/>
        </w:rPr>
        <w:t>, а в Швейцарии — до 2003</w:t>
      </w:r>
      <w:r w:rsidR="00065C0D">
        <w:rPr>
          <w:rFonts w:ascii="Times New Roman" w:hAnsi="Times New Roman" w:cs="Times New Roman"/>
          <w:sz w:val="24"/>
          <w:szCs w:val="24"/>
        </w:rPr>
        <w:t>г.</w:t>
      </w:r>
      <w:r w:rsidRPr="006D60B9">
        <w:rPr>
          <w:rFonts w:ascii="Times New Roman" w:hAnsi="Times New Roman" w:cs="Times New Roman"/>
          <w:sz w:val="24"/>
          <w:szCs w:val="24"/>
        </w:rPr>
        <w:t xml:space="preserve"> По некоторым данным, велосипеды использовались американскими частями спецназа в ходе афганской кампании.</w:t>
      </w:r>
    </w:p>
    <w:p w:rsidR="00261914" w:rsidRPr="006D60B9" w:rsidRDefault="00261914" w:rsidP="00886C5F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t>В цирке на двухколёсных велосипедах ездят медведи и обезьяны, а на трёхколёсных — слоны. Чрезвычайно популярны и разнообразны также акробатические трюки с использованием велосипедов.</w:t>
      </w:r>
    </w:p>
    <w:p w:rsidR="00261914" w:rsidRPr="006D60B9" w:rsidRDefault="00261914" w:rsidP="00886C5F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t xml:space="preserve">Велогонки начали проводиться сразу после изобретения велосипедов. Первые гонки проводились на велосипедах «пенни-фартинг» и других опасных велосипедах, что часто приводило к травмам. С 1890-х годов стали популярными многодневные велогонки. К ним относится старейшая из регулярных велогонок — 1200-километровая гонка «Париж-Брест-Париж», впервые прошедшая в 1891 году. </w:t>
      </w:r>
      <w:proofErr w:type="spellStart"/>
      <w:r w:rsidRPr="006D60B9">
        <w:rPr>
          <w:rFonts w:ascii="Times New Roman" w:hAnsi="Times New Roman" w:cs="Times New Roman"/>
          <w:sz w:val="24"/>
          <w:szCs w:val="24"/>
        </w:rPr>
        <w:t>Веломногодневка</w:t>
      </w:r>
      <w:proofErr w:type="spellEnd"/>
      <w:r w:rsidRPr="006D60B9">
        <w:rPr>
          <w:rFonts w:ascii="Times New Roman" w:hAnsi="Times New Roman" w:cs="Times New Roman"/>
          <w:sz w:val="24"/>
          <w:szCs w:val="24"/>
        </w:rPr>
        <w:t xml:space="preserve"> «Тур де Франс», </w:t>
      </w:r>
      <w:r w:rsidR="00065C0D">
        <w:rPr>
          <w:rFonts w:ascii="Times New Roman" w:hAnsi="Times New Roman" w:cs="Times New Roman"/>
          <w:sz w:val="24"/>
          <w:szCs w:val="24"/>
        </w:rPr>
        <w:t>про</w:t>
      </w:r>
      <w:r w:rsidR="00065C0D" w:rsidRPr="006D60B9">
        <w:rPr>
          <w:rFonts w:ascii="Times New Roman" w:hAnsi="Times New Roman" w:cs="Times New Roman"/>
          <w:sz w:val="24"/>
          <w:szCs w:val="24"/>
        </w:rPr>
        <w:t>водящаяся</w:t>
      </w:r>
      <w:r w:rsidRPr="006D60B9">
        <w:rPr>
          <w:rFonts w:ascii="Times New Roman" w:hAnsi="Times New Roman" w:cs="Times New Roman"/>
          <w:sz w:val="24"/>
          <w:szCs w:val="24"/>
        </w:rPr>
        <w:t xml:space="preserve"> с 1903 года, относится к категории гранд-туров — самая популярная и престижнейшая из всех существующих велогонок.</w:t>
      </w:r>
    </w:p>
    <w:p w:rsidR="00261914" w:rsidRPr="006D60B9" w:rsidRDefault="00261914" w:rsidP="00886C5F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t>Кроме многодневных велогонок, есть и велогонки на короткие дистанции</w:t>
      </w:r>
      <w:r w:rsidR="006F6320">
        <w:rPr>
          <w:rFonts w:ascii="Times New Roman" w:hAnsi="Times New Roman" w:cs="Times New Roman"/>
          <w:sz w:val="24"/>
          <w:szCs w:val="24"/>
        </w:rPr>
        <w:t xml:space="preserve"> (до 5 км)</w:t>
      </w:r>
      <w:r w:rsidRPr="006D60B9">
        <w:rPr>
          <w:rFonts w:ascii="Times New Roman" w:hAnsi="Times New Roman" w:cs="Times New Roman"/>
          <w:sz w:val="24"/>
          <w:szCs w:val="24"/>
        </w:rPr>
        <w:t xml:space="preserve">. В последнее десятилетие приобрели популярность велогонки на горных велосипедах — кросс-кантри. Близок к ним велокросс (или </w:t>
      </w:r>
      <w:proofErr w:type="spellStart"/>
      <w:r w:rsidRPr="006D60B9">
        <w:rPr>
          <w:rFonts w:ascii="Times New Roman" w:hAnsi="Times New Roman" w:cs="Times New Roman"/>
          <w:sz w:val="24"/>
          <w:szCs w:val="24"/>
        </w:rPr>
        <w:t>циклокросс</w:t>
      </w:r>
      <w:proofErr w:type="spellEnd"/>
      <w:r w:rsidRPr="006D60B9">
        <w:rPr>
          <w:rFonts w:ascii="Times New Roman" w:hAnsi="Times New Roman" w:cs="Times New Roman"/>
          <w:sz w:val="24"/>
          <w:szCs w:val="24"/>
        </w:rPr>
        <w:t>) — гонки на велосипедах, очень похожих на шоссейные, по пересечённой местности.</w:t>
      </w:r>
    </w:p>
    <w:p w:rsidR="00172986" w:rsidRDefault="00261914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0B9">
        <w:rPr>
          <w:rFonts w:ascii="Times New Roman" w:hAnsi="Times New Roman" w:cs="Times New Roman"/>
          <w:sz w:val="24"/>
          <w:szCs w:val="24"/>
        </w:rPr>
        <w:t>Гонки делятся на индивидуальные и командные. Существует большое количество видов и дисциплин велосипедных гонок, в том числе и экстремальных.</w:t>
      </w:r>
    </w:p>
    <w:p w:rsidR="0041504B" w:rsidRDefault="0041504B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088" w:rsidRDefault="009A5088" w:rsidP="0041504B">
      <w:pPr>
        <w:spacing w:before="67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1914" w:rsidRDefault="008408C3" w:rsidP="008408C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08C3">
        <w:rPr>
          <w:rFonts w:ascii="Times New Roman" w:hAnsi="Times New Roman" w:cs="Times New Roman"/>
          <w:b/>
          <w:sz w:val="24"/>
          <w:szCs w:val="24"/>
        </w:rPr>
        <w:t xml:space="preserve"> Практическая часть.</w:t>
      </w:r>
      <w:r w:rsidR="00F62D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2D66" w:rsidRPr="008408C3" w:rsidRDefault="00F62D66" w:rsidP="008408C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6B8" w:rsidRDefault="008408C3" w:rsidP="008408C3">
      <w:pPr>
        <w:pStyle w:val="a4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3F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6A69BC" w:rsidRPr="00874E3F">
        <w:rPr>
          <w:rFonts w:ascii="Times New Roman" w:hAnsi="Times New Roman" w:cs="Times New Roman"/>
          <w:b/>
          <w:sz w:val="24"/>
          <w:szCs w:val="24"/>
        </w:rPr>
        <w:t>Эксперимент</w:t>
      </w:r>
    </w:p>
    <w:p w:rsidR="00F62D66" w:rsidRDefault="00F62D66" w:rsidP="00874E3F">
      <w:pPr>
        <w:pStyle w:val="a4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46D" w:rsidRPr="00225CFB" w:rsidRDefault="000D546D" w:rsidP="00874E3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 xml:space="preserve">У меня есть два </w:t>
      </w:r>
      <w:r w:rsidR="00883B0B" w:rsidRPr="00225CFB">
        <w:rPr>
          <w:rFonts w:ascii="Times New Roman" w:hAnsi="Times New Roman" w:cs="Times New Roman"/>
          <w:sz w:val="24"/>
          <w:szCs w:val="24"/>
        </w:rPr>
        <w:t xml:space="preserve">односкоростных дорожных велосипеда: </w:t>
      </w:r>
      <w:r w:rsidRPr="00225CFB">
        <w:rPr>
          <w:rFonts w:ascii="Times New Roman" w:hAnsi="Times New Roman" w:cs="Times New Roman"/>
          <w:sz w:val="24"/>
          <w:szCs w:val="24"/>
        </w:rPr>
        <w:t>маленький</w:t>
      </w:r>
      <w:r w:rsidR="008408C3" w:rsidRPr="00225CFB">
        <w:rPr>
          <w:rFonts w:ascii="Times New Roman" w:hAnsi="Times New Roman" w:cs="Times New Roman"/>
          <w:sz w:val="24"/>
          <w:szCs w:val="24"/>
        </w:rPr>
        <w:t xml:space="preserve"> </w:t>
      </w:r>
      <w:r w:rsidR="00F62D66" w:rsidRPr="00225CFB">
        <w:rPr>
          <w:rFonts w:ascii="Times New Roman" w:hAnsi="Times New Roman" w:cs="Times New Roman"/>
          <w:sz w:val="24"/>
          <w:szCs w:val="24"/>
        </w:rPr>
        <w:t xml:space="preserve">и большой. </w:t>
      </w:r>
      <w:r w:rsidR="00BA2271" w:rsidRPr="00225CFB">
        <w:rPr>
          <w:rFonts w:ascii="Times New Roman" w:hAnsi="Times New Roman" w:cs="Times New Roman"/>
          <w:sz w:val="24"/>
          <w:szCs w:val="24"/>
        </w:rPr>
        <w:t>Основные отличия велосипедов – это вес</w:t>
      </w:r>
      <w:r w:rsidR="00F95E02" w:rsidRPr="00225CFB">
        <w:rPr>
          <w:rFonts w:ascii="Times New Roman" w:hAnsi="Times New Roman" w:cs="Times New Roman"/>
          <w:sz w:val="24"/>
          <w:szCs w:val="24"/>
        </w:rPr>
        <w:t xml:space="preserve"> (маленький - 10.2 кг</w:t>
      </w:r>
      <w:r w:rsidR="00731DD5" w:rsidRPr="00225CFB">
        <w:rPr>
          <w:rFonts w:ascii="Times New Roman" w:hAnsi="Times New Roman" w:cs="Times New Roman"/>
          <w:sz w:val="24"/>
          <w:szCs w:val="24"/>
        </w:rPr>
        <w:t xml:space="preserve">, </w:t>
      </w:r>
      <w:r w:rsidR="00F95E02" w:rsidRPr="00225CFB">
        <w:rPr>
          <w:rFonts w:ascii="Times New Roman" w:hAnsi="Times New Roman" w:cs="Times New Roman"/>
          <w:sz w:val="24"/>
          <w:szCs w:val="24"/>
        </w:rPr>
        <w:t>большой - 14кг</w:t>
      </w:r>
      <w:r w:rsidR="00F62D66" w:rsidRPr="00225CFB">
        <w:rPr>
          <w:rFonts w:ascii="Times New Roman" w:hAnsi="Times New Roman" w:cs="Times New Roman"/>
          <w:sz w:val="24"/>
          <w:szCs w:val="24"/>
        </w:rPr>
        <w:t>)  и диаметр</w:t>
      </w:r>
      <w:r w:rsidR="00731DD5" w:rsidRPr="00225CFB">
        <w:rPr>
          <w:rFonts w:ascii="Times New Roman" w:hAnsi="Times New Roman" w:cs="Times New Roman"/>
          <w:sz w:val="24"/>
          <w:szCs w:val="24"/>
        </w:rPr>
        <w:t xml:space="preserve"> колес</w:t>
      </w:r>
      <w:r w:rsidR="00F62D66" w:rsidRPr="00225CFB">
        <w:rPr>
          <w:rFonts w:ascii="Times New Roman" w:hAnsi="Times New Roman" w:cs="Times New Roman"/>
          <w:sz w:val="24"/>
          <w:szCs w:val="24"/>
        </w:rPr>
        <w:t xml:space="preserve"> </w:t>
      </w:r>
      <w:r w:rsidR="00731DD5" w:rsidRPr="00225CFB">
        <w:rPr>
          <w:rFonts w:ascii="Times New Roman" w:hAnsi="Times New Roman" w:cs="Times New Roman"/>
          <w:sz w:val="24"/>
          <w:szCs w:val="24"/>
        </w:rPr>
        <w:t>(</w:t>
      </w:r>
      <w:r w:rsidR="006C71BE" w:rsidRPr="00225CFB">
        <w:rPr>
          <w:rFonts w:ascii="Times New Roman" w:hAnsi="Times New Roman" w:cs="Times New Roman"/>
          <w:sz w:val="24"/>
          <w:szCs w:val="24"/>
        </w:rPr>
        <w:t>малень</w:t>
      </w:r>
      <w:r w:rsidR="00731DD5" w:rsidRPr="00225CFB">
        <w:rPr>
          <w:rFonts w:ascii="Times New Roman" w:hAnsi="Times New Roman" w:cs="Times New Roman"/>
          <w:sz w:val="24"/>
          <w:szCs w:val="24"/>
        </w:rPr>
        <w:t xml:space="preserve">кий </w:t>
      </w:r>
      <w:r w:rsidR="00F95E02" w:rsidRPr="00225CFB">
        <w:rPr>
          <w:rFonts w:ascii="Times New Roman" w:hAnsi="Times New Roman" w:cs="Times New Roman"/>
          <w:sz w:val="24"/>
          <w:szCs w:val="24"/>
        </w:rPr>
        <w:t xml:space="preserve">- </w:t>
      </w:r>
      <w:r w:rsidR="00731DD5" w:rsidRPr="00225CFB">
        <w:rPr>
          <w:rFonts w:ascii="Times New Roman" w:hAnsi="Times New Roman" w:cs="Times New Roman"/>
          <w:sz w:val="24"/>
          <w:szCs w:val="24"/>
        </w:rPr>
        <w:t>40,6 см</w:t>
      </w:r>
      <w:r w:rsidR="006C71BE" w:rsidRPr="00225CFB">
        <w:rPr>
          <w:rFonts w:ascii="Times New Roman" w:hAnsi="Times New Roman" w:cs="Times New Roman"/>
          <w:sz w:val="24"/>
          <w:szCs w:val="24"/>
        </w:rPr>
        <w:t xml:space="preserve">, </w:t>
      </w:r>
      <w:r w:rsidR="00731DD5" w:rsidRPr="00225CFB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F95E02" w:rsidRPr="00225CFB">
        <w:rPr>
          <w:rFonts w:ascii="Times New Roman" w:hAnsi="Times New Roman" w:cs="Times New Roman"/>
          <w:sz w:val="24"/>
          <w:szCs w:val="24"/>
        </w:rPr>
        <w:t xml:space="preserve">- </w:t>
      </w:r>
      <w:r w:rsidR="00731DD5" w:rsidRPr="00225CFB">
        <w:rPr>
          <w:rFonts w:ascii="Times New Roman" w:hAnsi="Times New Roman" w:cs="Times New Roman"/>
          <w:sz w:val="24"/>
          <w:szCs w:val="24"/>
        </w:rPr>
        <w:t>50,8 см</w:t>
      </w:r>
      <w:r w:rsidR="00F62D66" w:rsidRPr="00225CFB">
        <w:rPr>
          <w:rFonts w:ascii="Times New Roman" w:hAnsi="Times New Roman" w:cs="Times New Roman"/>
          <w:sz w:val="24"/>
          <w:szCs w:val="24"/>
        </w:rPr>
        <w:t>).</w:t>
      </w:r>
      <w:r w:rsidR="008408C3" w:rsidRPr="00225CFB">
        <w:rPr>
          <w:rFonts w:ascii="Times New Roman" w:hAnsi="Times New Roman" w:cs="Times New Roman"/>
          <w:sz w:val="24"/>
          <w:szCs w:val="24"/>
        </w:rPr>
        <w:t xml:space="preserve">  Я  решил выяснить, какой из двух велосипедов</w:t>
      </w:r>
      <w:r w:rsidRPr="00225CFB">
        <w:rPr>
          <w:rFonts w:ascii="Times New Roman" w:hAnsi="Times New Roman" w:cs="Times New Roman"/>
          <w:sz w:val="24"/>
          <w:szCs w:val="24"/>
        </w:rPr>
        <w:t xml:space="preserve">  развивает</w:t>
      </w:r>
      <w:r w:rsidR="00731DD5" w:rsidRPr="00225CFB">
        <w:rPr>
          <w:rFonts w:ascii="Times New Roman" w:hAnsi="Times New Roman" w:cs="Times New Roman"/>
          <w:sz w:val="24"/>
          <w:szCs w:val="24"/>
        </w:rPr>
        <w:t xml:space="preserve"> </w:t>
      </w:r>
      <w:r w:rsidRPr="00225CFB">
        <w:rPr>
          <w:rFonts w:ascii="Times New Roman" w:hAnsi="Times New Roman" w:cs="Times New Roman"/>
          <w:sz w:val="24"/>
          <w:szCs w:val="24"/>
        </w:rPr>
        <w:t xml:space="preserve"> наибольшую скорость</w:t>
      </w:r>
      <w:r w:rsidR="008408C3" w:rsidRPr="00225CFB">
        <w:rPr>
          <w:rFonts w:ascii="Times New Roman" w:hAnsi="Times New Roman" w:cs="Times New Roman"/>
          <w:sz w:val="24"/>
          <w:szCs w:val="24"/>
        </w:rPr>
        <w:t xml:space="preserve"> на разных типах  поверхности</w:t>
      </w:r>
      <w:r w:rsidRPr="00225CFB">
        <w:rPr>
          <w:rFonts w:ascii="Times New Roman" w:hAnsi="Times New Roman" w:cs="Times New Roman"/>
          <w:sz w:val="24"/>
          <w:szCs w:val="24"/>
        </w:rPr>
        <w:t>.</w:t>
      </w:r>
      <w:r w:rsidR="008408C3" w:rsidRPr="00225CFB">
        <w:rPr>
          <w:rFonts w:ascii="Times New Roman" w:hAnsi="Times New Roman" w:cs="Times New Roman"/>
          <w:sz w:val="24"/>
          <w:szCs w:val="24"/>
        </w:rPr>
        <w:t xml:space="preserve"> </w:t>
      </w:r>
      <w:r w:rsidR="00883B0B" w:rsidRPr="00225CFB">
        <w:rPr>
          <w:rFonts w:ascii="Times New Roman" w:hAnsi="Times New Roman" w:cs="Times New Roman"/>
          <w:sz w:val="24"/>
          <w:szCs w:val="24"/>
        </w:rPr>
        <w:t xml:space="preserve"> Для этого мы </w:t>
      </w:r>
      <w:r w:rsidRPr="00225CFB">
        <w:rPr>
          <w:rFonts w:ascii="Times New Roman" w:hAnsi="Times New Roman" w:cs="Times New Roman"/>
          <w:sz w:val="24"/>
          <w:szCs w:val="24"/>
        </w:rPr>
        <w:t xml:space="preserve"> </w:t>
      </w:r>
      <w:r w:rsidR="00883B0B" w:rsidRPr="00225CFB">
        <w:rPr>
          <w:rFonts w:ascii="Times New Roman" w:hAnsi="Times New Roman" w:cs="Times New Roman"/>
          <w:sz w:val="24"/>
          <w:szCs w:val="24"/>
        </w:rPr>
        <w:t>вместе  с родителями провели</w:t>
      </w:r>
      <w:r w:rsidRPr="00225CFB">
        <w:rPr>
          <w:rFonts w:ascii="Times New Roman" w:hAnsi="Times New Roman" w:cs="Times New Roman"/>
          <w:sz w:val="24"/>
          <w:szCs w:val="24"/>
        </w:rPr>
        <w:t xml:space="preserve">  ряд тестов и замер скорости на гравии, траве и асфальте. </w:t>
      </w:r>
    </w:p>
    <w:p w:rsidR="00E0117F" w:rsidRPr="00225CFB" w:rsidRDefault="00883B0B" w:rsidP="00874E3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CFB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="00E0117F" w:rsidRPr="00225CFB">
        <w:rPr>
          <w:rFonts w:ascii="Times New Roman" w:hAnsi="Times New Roman" w:cs="Times New Roman"/>
          <w:sz w:val="24"/>
          <w:szCs w:val="24"/>
          <w:u w:val="single"/>
        </w:rPr>
        <w:t xml:space="preserve"> эксперимента</w:t>
      </w:r>
      <w:r w:rsidRPr="00225CFB">
        <w:rPr>
          <w:rFonts w:ascii="Times New Roman" w:hAnsi="Times New Roman" w:cs="Times New Roman"/>
          <w:sz w:val="24"/>
          <w:szCs w:val="24"/>
          <w:u w:val="single"/>
        </w:rPr>
        <w:t xml:space="preserve"> нам понадобилось</w:t>
      </w:r>
      <w:r w:rsidR="00E0117F" w:rsidRPr="00225C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0117F" w:rsidRPr="00225CFB" w:rsidRDefault="00883B0B" w:rsidP="00874E3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>- 2 велосипеда (</w:t>
      </w:r>
      <w:r w:rsidR="00E0117F" w:rsidRPr="00225CFB">
        <w:rPr>
          <w:rFonts w:ascii="Times New Roman" w:hAnsi="Times New Roman" w:cs="Times New Roman"/>
          <w:sz w:val="24"/>
          <w:szCs w:val="24"/>
        </w:rPr>
        <w:t>маленький и большой</w:t>
      </w:r>
      <w:r w:rsidRPr="00225CFB">
        <w:rPr>
          <w:rFonts w:ascii="Times New Roman" w:hAnsi="Times New Roman" w:cs="Times New Roman"/>
          <w:sz w:val="24"/>
          <w:szCs w:val="24"/>
        </w:rPr>
        <w:t>)</w:t>
      </w:r>
      <w:r w:rsidR="00E0117F" w:rsidRPr="00225CFB">
        <w:rPr>
          <w:rFonts w:ascii="Times New Roman" w:hAnsi="Times New Roman" w:cs="Times New Roman"/>
          <w:sz w:val="24"/>
          <w:szCs w:val="24"/>
        </w:rPr>
        <w:t>;</w:t>
      </w:r>
    </w:p>
    <w:p w:rsidR="00E0117F" w:rsidRPr="00225CFB" w:rsidRDefault="00883B0B" w:rsidP="00874E3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 xml:space="preserve">- </w:t>
      </w:r>
      <w:r w:rsidR="00E0117F" w:rsidRPr="00225CFB">
        <w:rPr>
          <w:rFonts w:ascii="Times New Roman" w:hAnsi="Times New Roman" w:cs="Times New Roman"/>
          <w:sz w:val="24"/>
          <w:szCs w:val="24"/>
        </w:rPr>
        <w:t>Секундомер;</w:t>
      </w:r>
    </w:p>
    <w:p w:rsidR="00E0117F" w:rsidRPr="00225CFB" w:rsidRDefault="00883B0B" w:rsidP="00874E3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 xml:space="preserve">- </w:t>
      </w:r>
      <w:r w:rsidR="00731DD5" w:rsidRPr="00225CFB">
        <w:rPr>
          <w:rFonts w:ascii="Times New Roman" w:hAnsi="Times New Roman" w:cs="Times New Roman"/>
          <w:sz w:val="24"/>
          <w:szCs w:val="24"/>
        </w:rPr>
        <w:t>В</w:t>
      </w:r>
      <w:r w:rsidR="00576C65" w:rsidRPr="00225CFB">
        <w:rPr>
          <w:rFonts w:ascii="Times New Roman" w:hAnsi="Times New Roman" w:cs="Times New Roman"/>
          <w:sz w:val="24"/>
          <w:szCs w:val="24"/>
        </w:rPr>
        <w:t>елосипедист</w:t>
      </w:r>
      <w:r w:rsidR="00E0117F" w:rsidRPr="00225CFB">
        <w:rPr>
          <w:rFonts w:ascii="Times New Roman" w:hAnsi="Times New Roman" w:cs="Times New Roman"/>
          <w:sz w:val="24"/>
          <w:szCs w:val="24"/>
        </w:rPr>
        <w:t>;</w:t>
      </w:r>
    </w:p>
    <w:p w:rsidR="00E0117F" w:rsidRPr="00225CFB" w:rsidRDefault="00883B0B" w:rsidP="00874E3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 xml:space="preserve">- </w:t>
      </w:r>
      <w:r w:rsidR="00E0117F" w:rsidRPr="00225CFB">
        <w:rPr>
          <w:rFonts w:ascii="Times New Roman" w:hAnsi="Times New Roman" w:cs="Times New Roman"/>
          <w:sz w:val="24"/>
          <w:szCs w:val="24"/>
        </w:rPr>
        <w:t>Отметк</w:t>
      </w:r>
      <w:r w:rsidRPr="00225CFB">
        <w:rPr>
          <w:rFonts w:ascii="Times New Roman" w:hAnsi="Times New Roman" w:cs="Times New Roman"/>
          <w:sz w:val="24"/>
          <w:szCs w:val="24"/>
        </w:rPr>
        <w:t>и</w:t>
      </w:r>
      <w:r w:rsidR="00E0117F" w:rsidRPr="00225CFB">
        <w:rPr>
          <w:rFonts w:ascii="Times New Roman" w:hAnsi="Times New Roman" w:cs="Times New Roman"/>
          <w:sz w:val="24"/>
          <w:szCs w:val="24"/>
        </w:rPr>
        <w:t xml:space="preserve"> СТАРТ и ФИНИШ;</w:t>
      </w:r>
    </w:p>
    <w:p w:rsidR="00E0117F" w:rsidRPr="00225CFB" w:rsidRDefault="00883B0B" w:rsidP="00874E3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 xml:space="preserve">- </w:t>
      </w:r>
      <w:r w:rsidR="00E0117F" w:rsidRPr="00225CFB">
        <w:rPr>
          <w:rFonts w:ascii="Times New Roman" w:hAnsi="Times New Roman" w:cs="Times New Roman"/>
          <w:sz w:val="24"/>
          <w:szCs w:val="24"/>
        </w:rPr>
        <w:t>Рулетка для точного измерения расстояния;</w:t>
      </w:r>
    </w:p>
    <w:p w:rsidR="00E0117F" w:rsidRPr="00225CFB" w:rsidRDefault="00883B0B" w:rsidP="00874E3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 xml:space="preserve">- </w:t>
      </w:r>
      <w:r w:rsidR="00F95E02" w:rsidRPr="00225CFB">
        <w:rPr>
          <w:rFonts w:ascii="Times New Roman" w:hAnsi="Times New Roman" w:cs="Times New Roman"/>
          <w:sz w:val="24"/>
          <w:szCs w:val="24"/>
        </w:rPr>
        <w:t>Хорошая погода и настроение.</w:t>
      </w:r>
    </w:p>
    <w:p w:rsidR="001728BE" w:rsidRPr="00225CFB" w:rsidRDefault="00883B0B" w:rsidP="00883B0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25CFB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5"/>
        <w:tblW w:w="0" w:type="auto"/>
        <w:tblInd w:w="720" w:type="dxa"/>
        <w:tblLook w:val="04A0"/>
      </w:tblPr>
      <w:tblGrid>
        <w:gridCol w:w="1836"/>
        <w:gridCol w:w="2012"/>
        <w:gridCol w:w="2280"/>
        <w:gridCol w:w="2247"/>
      </w:tblGrid>
      <w:tr w:rsidR="00225CFB" w:rsidRPr="00225CFB" w:rsidTr="009C64AC">
        <w:trPr>
          <w:trHeight w:val="402"/>
        </w:trPr>
        <w:tc>
          <w:tcPr>
            <w:tcW w:w="1836" w:type="dxa"/>
            <w:vAlign w:val="center"/>
          </w:tcPr>
          <w:p w:rsidR="006A69BC" w:rsidRPr="00225CFB" w:rsidRDefault="00B90BC3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Вид в</w:t>
            </w:r>
            <w:r w:rsidR="006A69BC" w:rsidRPr="00225CFB">
              <w:rPr>
                <w:rFonts w:ascii="Times New Roman" w:hAnsi="Times New Roman" w:cs="Times New Roman"/>
                <w:sz w:val="24"/>
                <w:szCs w:val="24"/>
              </w:rPr>
              <w:t>елосипед</w:t>
            </w: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2" w:type="dxa"/>
            <w:vAlign w:val="center"/>
          </w:tcPr>
          <w:p w:rsidR="006A69BC" w:rsidRPr="00225CFB" w:rsidRDefault="00F95E02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Тип п</w:t>
            </w:r>
            <w:r w:rsidR="00AD3B80">
              <w:rPr>
                <w:rFonts w:ascii="Times New Roman" w:hAnsi="Times New Roman" w:cs="Times New Roman"/>
                <w:sz w:val="24"/>
                <w:szCs w:val="24"/>
              </w:rPr>
              <w:t>оверхности</w:t>
            </w:r>
          </w:p>
        </w:tc>
        <w:tc>
          <w:tcPr>
            <w:tcW w:w="2280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Длина маршрута (м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Результат заезда</w:t>
            </w:r>
            <w:r w:rsidR="00C574F7" w:rsidRPr="00225CFB">
              <w:rPr>
                <w:rFonts w:ascii="Times New Roman" w:hAnsi="Times New Roman" w:cs="Times New Roman"/>
                <w:sz w:val="24"/>
                <w:szCs w:val="24"/>
              </w:rPr>
              <w:t xml:space="preserve"> (сек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8BE" w:rsidRPr="00225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CFB" w:rsidRPr="00225CFB" w:rsidTr="009C64AC">
        <w:trPr>
          <w:trHeight w:val="402"/>
        </w:trPr>
        <w:tc>
          <w:tcPr>
            <w:tcW w:w="1836" w:type="dxa"/>
            <w:vMerge w:val="restart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Маленький велосипед</w:t>
            </w:r>
          </w:p>
        </w:tc>
        <w:tc>
          <w:tcPr>
            <w:tcW w:w="2012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2280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7" w:type="dxa"/>
            <w:vAlign w:val="center"/>
          </w:tcPr>
          <w:p w:rsidR="006A69BC" w:rsidRPr="00225CFB" w:rsidRDefault="004C7577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11:8</w:t>
            </w:r>
            <w:r w:rsidR="00C574F7" w:rsidRPr="00225CFB">
              <w:rPr>
                <w:rFonts w:ascii="Times New Roman" w:hAnsi="Times New Roman" w:cs="Times New Roman"/>
                <w:sz w:val="24"/>
                <w:szCs w:val="24"/>
              </w:rPr>
              <w:t>8 сек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CFB" w:rsidRPr="00225CFB" w:rsidTr="009C64AC">
        <w:trPr>
          <w:trHeight w:val="402"/>
        </w:trPr>
        <w:tc>
          <w:tcPr>
            <w:tcW w:w="1836" w:type="dxa"/>
            <w:vMerge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2280" w:type="dxa"/>
            <w:vAlign w:val="center"/>
          </w:tcPr>
          <w:p w:rsidR="006A69BC" w:rsidRPr="00225CFB" w:rsidRDefault="006A69BC" w:rsidP="00F5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7" w:type="dxa"/>
            <w:vAlign w:val="center"/>
          </w:tcPr>
          <w:p w:rsidR="006A69BC" w:rsidRPr="00225CFB" w:rsidRDefault="00C574F7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14:19 сек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CFB" w:rsidRPr="00225CFB" w:rsidTr="009C64AC">
        <w:trPr>
          <w:trHeight w:val="402"/>
        </w:trPr>
        <w:tc>
          <w:tcPr>
            <w:tcW w:w="1836" w:type="dxa"/>
            <w:vMerge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280" w:type="dxa"/>
            <w:vAlign w:val="center"/>
          </w:tcPr>
          <w:p w:rsidR="006A69BC" w:rsidRPr="00225CFB" w:rsidRDefault="006A69BC" w:rsidP="00F5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7" w:type="dxa"/>
            <w:vAlign w:val="center"/>
          </w:tcPr>
          <w:p w:rsidR="006A69BC" w:rsidRPr="00225CFB" w:rsidRDefault="004C7577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11:4</w:t>
            </w:r>
            <w:r w:rsidR="00C574F7" w:rsidRPr="00225CFB">
              <w:rPr>
                <w:rFonts w:ascii="Times New Roman" w:hAnsi="Times New Roman" w:cs="Times New Roman"/>
                <w:sz w:val="24"/>
                <w:szCs w:val="24"/>
              </w:rPr>
              <w:t>5 сек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CFB" w:rsidRPr="00225CFB" w:rsidTr="009C64AC">
        <w:trPr>
          <w:trHeight w:val="402"/>
        </w:trPr>
        <w:tc>
          <w:tcPr>
            <w:tcW w:w="1836" w:type="dxa"/>
            <w:vMerge w:val="restart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Большой велосипед</w:t>
            </w:r>
          </w:p>
        </w:tc>
        <w:tc>
          <w:tcPr>
            <w:tcW w:w="2012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2280" w:type="dxa"/>
            <w:vAlign w:val="center"/>
          </w:tcPr>
          <w:p w:rsidR="006A69BC" w:rsidRPr="00225CFB" w:rsidRDefault="006A69BC" w:rsidP="00F5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7" w:type="dxa"/>
            <w:vAlign w:val="center"/>
          </w:tcPr>
          <w:p w:rsidR="006A69BC" w:rsidRPr="00225CFB" w:rsidRDefault="004C7577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C574F7" w:rsidRPr="00225CFB">
              <w:rPr>
                <w:rFonts w:ascii="Times New Roman" w:hAnsi="Times New Roman" w:cs="Times New Roman"/>
                <w:sz w:val="24"/>
                <w:szCs w:val="24"/>
              </w:rPr>
              <w:t>8 сек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CFB" w:rsidRPr="00225CFB" w:rsidTr="009C64AC">
        <w:trPr>
          <w:trHeight w:val="402"/>
        </w:trPr>
        <w:tc>
          <w:tcPr>
            <w:tcW w:w="1836" w:type="dxa"/>
            <w:vMerge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2280" w:type="dxa"/>
            <w:vAlign w:val="center"/>
          </w:tcPr>
          <w:p w:rsidR="006A69BC" w:rsidRPr="00225CFB" w:rsidRDefault="006A69BC" w:rsidP="00F5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7" w:type="dxa"/>
            <w:vAlign w:val="center"/>
          </w:tcPr>
          <w:p w:rsidR="006A69BC" w:rsidRPr="00225CFB" w:rsidRDefault="00C574F7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12:55 сек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9BC" w:rsidRPr="00225CFB" w:rsidTr="009C64AC">
        <w:trPr>
          <w:trHeight w:val="402"/>
        </w:trPr>
        <w:tc>
          <w:tcPr>
            <w:tcW w:w="1836" w:type="dxa"/>
            <w:vMerge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6A69BC" w:rsidRPr="00225CFB" w:rsidRDefault="006A69BC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280" w:type="dxa"/>
            <w:vAlign w:val="center"/>
          </w:tcPr>
          <w:p w:rsidR="006A69BC" w:rsidRPr="00225CFB" w:rsidRDefault="006A69BC" w:rsidP="00F5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7" w:type="dxa"/>
            <w:vAlign w:val="center"/>
          </w:tcPr>
          <w:p w:rsidR="006A69BC" w:rsidRPr="00225CFB" w:rsidRDefault="00C574F7" w:rsidP="00F526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B">
              <w:rPr>
                <w:rFonts w:ascii="Times New Roman" w:hAnsi="Times New Roman" w:cs="Times New Roman"/>
                <w:sz w:val="24"/>
                <w:szCs w:val="24"/>
              </w:rPr>
              <w:t>11:28 сек</w:t>
            </w:r>
            <w:r w:rsidR="00090525" w:rsidRPr="0022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69BC" w:rsidRPr="00225CFB" w:rsidRDefault="006A69BC" w:rsidP="006A69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320" w:rsidRDefault="006F6320" w:rsidP="008F3369">
      <w:pPr>
        <w:pStyle w:val="a4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6B8" w:rsidRDefault="008408C3" w:rsidP="008F3369">
      <w:pPr>
        <w:pStyle w:val="a4"/>
        <w:ind w:left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4E3F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CA6EDA">
        <w:rPr>
          <w:rFonts w:ascii="Times New Roman" w:hAnsi="Times New Roman" w:cs="Times New Roman"/>
          <w:b/>
          <w:sz w:val="24"/>
          <w:szCs w:val="24"/>
        </w:rPr>
        <w:t>Разбор результатов  и выводы</w:t>
      </w:r>
    </w:p>
    <w:p w:rsidR="00F62D66" w:rsidRDefault="00F62D66" w:rsidP="009C64AC">
      <w:pPr>
        <w:pStyle w:val="a4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C7577" w:rsidRPr="009C64AC" w:rsidRDefault="004C7577" w:rsidP="00172986">
      <w:pPr>
        <w:spacing w:before="6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C">
        <w:rPr>
          <w:rFonts w:ascii="Times New Roman" w:hAnsi="Times New Roman" w:cs="Times New Roman"/>
          <w:sz w:val="24"/>
          <w:szCs w:val="24"/>
        </w:rPr>
        <w:t>По итогам</w:t>
      </w:r>
      <w:r w:rsidRPr="009C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2C4" w:rsidRPr="009C64AC">
        <w:rPr>
          <w:rFonts w:ascii="Times New Roman" w:hAnsi="Times New Roman" w:cs="Times New Roman"/>
          <w:sz w:val="24"/>
          <w:szCs w:val="24"/>
        </w:rPr>
        <w:t>проведенного</w:t>
      </w:r>
      <w:r w:rsidR="003202C4" w:rsidRPr="009C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4AC">
        <w:rPr>
          <w:rFonts w:ascii="Times New Roman" w:hAnsi="Times New Roman" w:cs="Times New Roman"/>
          <w:sz w:val="24"/>
          <w:szCs w:val="24"/>
        </w:rPr>
        <w:t xml:space="preserve">эксперимента и </w:t>
      </w:r>
      <w:r w:rsidR="00225CFB" w:rsidRPr="009C64AC">
        <w:rPr>
          <w:rFonts w:ascii="Times New Roman" w:hAnsi="Times New Roman" w:cs="Times New Roman"/>
          <w:sz w:val="24"/>
          <w:szCs w:val="24"/>
        </w:rPr>
        <w:t>сравнении</w:t>
      </w:r>
      <w:r w:rsidR="00F95E02" w:rsidRPr="009C64AC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090525" w:rsidRPr="009C64AC">
        <w:rPr>
          <w:rFonts w:ascii="Times New Roman" w:hAnsi="Times New Roman" w:cs="Times New Roman"/>
          <w:sz w:val="24"/>
          <w:szCs w:val="24"/>
        </w:rPr>
        <w:t xml:space="preserve"> заездов по различным </w:t>
      </w:r>
      <w:r w:rsidR="003202C4" w:rsidRPr="009C64AC">
        <w:rPr>
          <w:rFonts w:ascii="Times New Roman" w:hAnsi="Times New Roman" w:cs="Times New Roman"/>
          <w:sz w:val="24"/>
          <w:szCs w:val="24"/>
        </w:rPr>
        <w:t>типам поверхностей</w:t>
      </w:r>
      <w:r w:rsidR="00090525" w:rsidRPr="009C64AC">
        <w:rPr>
          <w:rFonts w:ascii="Times New Roman" w:hAnsi="Times New Roman" w:cs="Times New Roman"/>
          <w:sz w:val="24"/>
          <w:szCs w:val="24"/>
        </w:rPr>
        <w:t>, отраженным в Таблице №1,  мы наглядно видим, что большой вело</w:t>
      </w:r>
      <w:r w:rsidR="00225CFB" w:rsidRPr="009C64AC">
        <w:rPr>
          <w:rFonts w:ascii="Times New Roman" w:hAnsi="Times New Roman" w:cs="Times New Roman"/>
          <w:sz w:val="24"/>
          <w:szCs w:val="24"/>
        </w:rPr>
        <w:t xml:space="preserve">сипед едет быстрее маленького. </w:t>
      </w:r>
      <w:r w:rsidR="00F95E02" w:rsidRPr="009C64AC">
        <w:rPr>
          <w:rFonts w:ascii="Times New Roman" w:hAnsi="Times New Roman" w:cs="Times New Roman"/>
          <w:sz w:val="24"/>
          <w:szCs w:val="24"/>
        </w:rPr>
        <w:t>С</w:t>
      </w:r>
      <w:r w:rsidRPr="009C64AC">
        <w:rPr>
          <w:rFonts w:ascii="Times New Roman" w:hAnsi="Times New Roman" w:cs="Times New Roman"/>
          <w:sz w:val="24"/>
          <w:szCs w:val="24"/>
        </w:rPr>
        <w:t>корость</w:t>
      </w:r>
      <w:r w:rsidR="00225CFB" w:rsidRPr="009C64AC">
        <w:rPr>
          <w:rFonts w:ascii="Times New Roman" w:hAnsi="Times New Roman" w:cs="Times New Roman"/>
          <w:sz w:val="24"/>
          <w:szCs w:val="24"/>
        </w:rPr>
        <w:t xml:space="preserve"> велосипедов </w:t>
      </w:r>
      <w:r w:rsidRPr="009C64AC">
        <w:rPr>
          <w:rFonts w:ascii="Times New Roman" w:hAnsi="Times New Roman" w:cs="Times New Roman"/>
          <w:sz w:val="24"/>
          <w:szCs w:val="24"/>
        </w:rPr>
        <w:t xml:space="preserve">на разных поверхностях </w:t>
      </w:r>
      <w:r w:rsidR="00225CFB" w:rsidRPr="009C64AC">
        <w:rPr>
          <w:rFonts w:ascii="Times New Roman" w:hAnsi="Times New Roman" w:cs="Times New Roman"/>
          <w:sz w:val="24"/>
          <w:szCs w:val="24"/>
        </w:rPr>
        <w:t>отличается</w:t>
      </w:r>
      <w:r w:rsidR="00F95E02" w:rsidRPr="009C64AC">
        <w:rPr>
          <w:rFonts w:ascii="Times New Roman" w:hAnsi="Times New Roman" w:cs="Times New Roman"/>
          <w:sz w:val="24"/>
          <w:szCs w:val="24"/>
        </w:rPr>
        <w:t>:</w:t>
      </w:r>
      <w:r w:rsidRPr="009C64AC">
        <w:rPr>
          <w:rFonts w:ascii="Times New Roman" w:hAnsi="Times New Roman" w:cs="Times New Roman"/>
          <w:sz w:val="24"/>
          <w:szCs w:val="24"/>
        </w:rPr>
        <w:t xml:space="preserve"> </w:t>
      </w:r>
      <w:r w:rsidR="00225CFB" w:rsidRPr="009C64AC">
        <w:rPr>
          <w:rFonts w:ascii="Times New Roman" w:hAnsi="Times New Roman" w:cs="Times New Roman"/>
          <w:sz w:val="24"/>
          <w:szCs w:val="24"/>
        </w:rPr>
        <w:t xml:space="preserve">наибольшую скорость велосипед развивает </w:t>
      </w:r>
      <w:r w:rsidRPr="009C64AC">
        <w:rPr>
          <w:rFonts w:ascii="Times New Roman" w:hAnsi="Times New Roman" w:cs="Times New Roman"/>
          <w:sz w:val="24"/>
          <w:szCs w:val="24"/>
        </w:rPr>
        <w:t xml:space="preserve"> на </w:t>
      </w:r>
      <w:r w:rsidR="006C71BE" w:rsidRPr="009C64AC">
        <w:rPr>
          <w:rFonts w:ascii="Times New Roman" w:hAnsi="Times New Roman" w:cs="Times New Roman"/>
          <w:sz w:val="24"/>
          <w:szCs w:val="24"/>
        </w:rPr>
        <w:t>асфальте,</w:t>
      </w:r>
      <w:r w:rsidR="00225CFB" w:rsidRPr="009C64AC">
        <w:rPr>
          <w:rFonts w:ascii="Times New Roman" w:hAnsi="Times New Roman" w:cs="Times New Roman"/>
          <w:sz w:val="24"/>
          <w:szCs w:val="24"/>
        </w:rPr>
        <w:t xml:space="preserve"> а самую низкую</w:t>
      </w:r>
      <w:r w:rsidRPr="009C64AC">
        <w:rPr>
          <w:rFonts w:ascii="Times New Roman" w:hAnsi="Times New Roman" w:cs="Times New Roman"/>
          <w:sz w:val="24"/>
          <w:szCs w:val="24"/>
        </w:rPr>
        <w:t xml:space="preserve"> на траве.</w:t>
      </w:r>
      <w:r w:rsidR="003202C4" w:rsidRPr="009C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2662" w:rsidRPr="009C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важен не только тип дорожного покрытия. </w:t>
      </w:r>
      <w:r w:rsidR="003202C4" w:rsidRPr="009C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е зависит от физических данных велосипедиста, погодных условий, покрышек и размера</w:t>
      </w:r>
      <w:r w:rsidR="009C64AC" w:rsidRPr="009C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202C4" w:rsidRPr="009C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ёс. Так же важно чтобы одежда была удобной и не сковывала движения велосипедиста.</w:t>
      </w:r>
    </w:p>
    <w:p w:rsidR="003202C4" w:rsidRPr="00F95E02" w:rsidRDefault="00F52662" w:rsidP="00172986">
      <w:pPr>
        <w:spacing w:before="6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C">
        <w:rPr>
          <w:rFonts w:ascii="Times New Roman" w:hAnsi="Times New Roman" w:cs="Times New Roman"/>
          <w:sz w:val="24"/>
          <w:szCs w:val="24"/>
        </w:rPr>
        <w:t>У своих 2-х велосипедов я решил измерить окружность колес. Итоги таковы:</w:t>
      </w:r>
      <w:r w:rsidR="009C64AC">
        <w:rPr>
          <w:rFonts w:ascii="Times New Roman" w:hAnsi="Times New Roman" w:cs="Times New Roman"/>
          <w:sz w:val="24"/>
          <w:szCs w:val="24"/>
        </w:rPr>
        <w:t xml:space="preserve"> </w:t>
      </w:r>
      <w:r w:rsidR="00090525" w:rsidRPr="00F95E02">
        <w:rPr>
          <w:rFonts w:ascii="Times New Roman" w:hAnsi="Times New Roman" w:cs="Times New Roman"/>
          <w:sz w:val="24"/>
          <w:szCs w:val="24"/>
        </w:rPr>
        <w:t>окружность колеса большого</w:t>
      </w:r>
      <w:r w:rsidR="00921A82" w:rsidRPr="00F95E02">
        <w:rPr>
          <w:rFonts w:ascii="Times New Roman" w:hAnsi="Times New Roman" w:cs="Times New Roman"/>
          <w:sz w:val="24"/>
          <w:szCs w:val="24"/>
        </w:rPr>
        <w:t xml:space="preserve"> </w:t>
      </w:r>
      <w:r w:rsidR="00090525" w:rsidRPr="00F95E02">
        <w:rPr>
          <w:rFonts w:ascii="Times New Roman" w:hAnsi="Times New Roman" w:cs="Times New Roman"/>
          <w:sz w:val="24"/>
          <w:szCs w:val="24"/>
        </w:rPr>
        <w:t>велосипеда</w:t>
      </w:r>
      <w:r w:rsidR="00921A82" w:rsidRPr="00F95E02">
        <w:rPr>
          <w:rFonts w:ascii="Times New Roman" w:hAnsi="Times New Roman" w:cs="Times New Roman"/>
          <w:sz w:val="24"/>
          <w:szCs w:val="24"/>
        </w:rPr>
        <w:t xml:space="preserve"> (159.5 см) </w:t>
      </w:r>
      <w:r w:rsidR="00090525" w:rsidRPr="00F95E02">
        <w:rPr>
          <w:rFonts w:ascii="Times New Roman" w:hAnsi="Times New Roman" w:cs="Times New Roman"/>
          <w:sz w:val="24"/>
          <w:szCs w:val="24"/>
        </w:rPr>
        <w:t>немного длиннее, чем у маленького</w:t>
      </w:r>
      <w:r w:rsidR="00921A82" w:rsidRPr="00F95E02">
        <w:rPr>
          <w:rFonts w:ascii="Times New Roman" w:hAnsi="Times New Roman" w:cs="Times New Roman"/>
          <w:sz w:val="24"/>
          <w:szCs w:val="24"/>
        </w:rPr>
        <w:t xml:space="preserve"> </w:t>
      </w:r>
      <w:r w:rsidR="00090525" w:rsidRPr="00F95E02">
        <w:rPr>
          <w:rFonts w:ascii="Times New Roman" w:hAnsi="Times New Roman" w:cs="Times New Roman"/>
          <w:sz w:val="24"/>
          <w:szCs w:val="24"/>
        </w:rPr>
        <w:t>велосипеда</w:t>
      </w:r>
      <w:r w:rsidR="00921A82" w:rsidRPr="00F95E02">
        <w:rPr>
          <w:rFonts w:ascii="Times New Roman" w:hAnsi="Times New Roman" w:cs="Times New Roman"/>
          <w:sz w:val="24"/>
          <w:szCs w:val="24"/>
        </w:rPr>
        <w:t xml:space="preserve"> (127.4 см)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я </w:t>
      </w:r>
      <w:r w:rsidRPr="00F95E02">
        <w:rPr>
          <w:rFonts w:ascii="Times New Roman" w:hAnsi="Times New Roman" w:cs="Times New Roman"/>
          <w:sz w:val="24"/>
          <w:szCs w:val="24"/>
        </w:rPr>
        <w:t>делаю вывод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CFB" w:rsidRPr="00F95E02">
        <w:rPr>
          <w:rFonts w:ascii="Times New Roman" w:hAnsi="Times New Roman" w:cs="Times New Roman"/>
          <w:sz w:val="24"/>
          <w:szCs w:val="24"/>
        </w:rPr>
        <w:t>за</w:t>
      </w:r>
      <w:r w:rsidR="00225CFB">
        <w:rPr>
          <w:rFonts w:ascii="Times New Roman" w:hAnsi="Times New Roman" w:cs="Times New Roman"/>
          <w:sz w:val="24"/>
          <w:szCs w:val="24"/>
        </w:rPr>
        <w:t xml:space="preserve"> </w:t>
      </w:r>
      <w:r w:rsidR="00225CFB" w:rsidRPr="00F95E02">
        <w:rPr>
          <w:rFonts w:ascii="Times New Roman" w:hAnsi="Times New Roman" w:cs="Times New Roman"/>
          <w:sz w:val="24"/>
          <w:szCs w:val="24"/>
        </w:rPr>
        <w:t>счёт</w:t>
      </w:r>
      <w:r w:rsidR="00225CFB">
        <w:rPr>
          <w:rFonts w:ascii="Times New Roman" w:hAnsi="Times New Roman" w:cs="Times New Roman"/>
          <w:sz w:val="24"/>
          <w:szCs w:val="24"/>
        </w:rPr>
        <w:t xml:space="preserve"> </w:t>
      </w:r>
      <w:r w:rsidR="004C7577" w:rsidRPr="00F95E02">
        <w:rPr>
          <w:rFonts w:ascii="Times New Roman" w:hAnsi="Times New Roman" w:cs="Times New Roman"/>
          <w:sz w:val="24"/>
          <w:szCs w:val="24"/>
        </w:rPr>
        <w:t xml:space="preserve">этой </w:t>
      </w:r>
      <w:r w:rsidR="00090525" w:rsidRPr="00F95E02">
        <w:rPr>
          <w:rFonts w:ascii="Times New Roman" w:hAnsi="Times New Roman" w:cs="Times New Roman"/>
          <w:sz w:val="24"/>
          <w:szCs w:val="24"/>
        </w:rPr>
        <w:t xml:space="preserve">разницы  при вращении педалей за один цикл </w:t>
      </w:r>
      <w:r w:rsidR="004C7577" w:rsidRPr="00F95E02">
        <w:rPr>
          <w:rFonts w:ascii="Times New Roman" w:hAnsi="Times New Roman" w:cs="Times New Roman"/>
          <w:sz w:val="24"/>
          <w:szCs w:val="24"/>
        </w:rPr>
        <w:t>большой велосипед проходит большее расстояние.</w:t>
      </w:r>
      <w:r w:rsidR="00225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25CFB" w:rsidRPr="00F52662">
        <w:rPr>
          <w:rFonts w:ascii="Times New Roman" w:hAnsi="Times New Roman" w:cs="Times New Roman"/>
          <w:sz w:val="24"/>
          <w:szCs w:val="24"/>
        </w:rPr>
        <w:t xml:space="preserve">олучается, что </w:t>
      </w:r>
      <w:r w:rsidR="00225CFB" w:rsidRPr="00F5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больше колёса, тем меньше требуется прилагать  усилий и крутить педали</w:t>
      </w:r>
      <w:r w:rsidRPr="00F5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25CFB" w:rsidRPr="00F5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 ехать</w:t>
      </w:r>
      <w:r w:rsidR="003202C4" w:rsidRPr="00F5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стр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дв</w:t>
      </w:r>
      <w:r w:rsidR="003202C4">
        <w:rPr>
          <w:rFonts w:ascii="Times New Roman" w:hAnsi="Times New Roman" w:cs="Times New Roman"/>
          <w:sz w:val="24"/>
          <w:szCs w:val="24"/>
        </w:rPr>
        <w:t xml:space="preserve">инутая мной гипотеза подтвердилась! </w:t>
      </w:r>
    </w:p>
    <w:p w:rsidR="00C2156A" w:rsidRDefault="00C2156A" w:rsidP="009A4F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3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9C64AC" w:rsidRDefault="009C64AC" w:rsidP="009A4F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AC" w:rsidRPr="009C64AC" w:rsidRDefault="00D35E14" w:rsidP="009C64AC">
      <w:pPr>
        <w:pStyle w:val="a4"/>
        <w:numPr>
          <w:ilvl w:val="0"/>
          <w:numId w:val="14"/>
        </w:numPr>
        <w:ind w:left="357" w:firstLine="0"/>
        <w:jc w:val="both"/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history="1">
        <w:r w:rsidR="009C64AC" w:rsidRPr="009C64A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кипедия — свободная энциклопедия https://ru.wikipedia.org</w:t>
        </w:r>
      </w:hyperlink>
    </w:p>
    <w:p w:rsidR="009C64AC" w:rsidRPr="009C64AC" w:rsidRDefault="009C64AC" w:rsidP="009C64AC">
      <w:pPr>
        <w:pStyle w:val="a4"/>
        <w:numPr>
          <w:ilvl w:val="0"/>
          <w:numId w:val="14"/>
        </w:numPr>
        <w:ind w:left="357" w:firstLine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C64AC">
        <w:rPr>
          <w:rFonts w:ascii="Times New Roman" w:hAnsi="Times New Roman" w:cs="Times New Roman"/>
          <w:sz w:val="24"/>
          <w:szCs w:val="24"/>
          <w:lang w:eastAsia="ru-RU"/>
        </w:rPr>
        <w:t>Источник</w:t>
      </w:r>
      <w:r w:rsidRPr="009C64AC">
        <w:rPr>
          <w:rFonts w:ascii="Times New Roman" w:hAnsi="Times New Roman" w:cs="Times New Roman"/>
          <w:sz w:val="24"/>
          <w:szCs w:val="24"/>
          <w:lang w:val="en-US" w:eastAsia="ru-RU"/>
        </w:rPr>
        <w:t>: </w:t>
      </w:r>
      <w:hyperlink r:id="rId26" w:history="1">
        <w:r w:rsidRPr="009C64A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http://bikes.ironhorse.ru/bicycle-history/</w:t>
        </w:r>
      </w:hyperlink>
      <w:r w:rsidRPr="009C64AC">
        <w:rPr>
          <w:rFonts w:ascii="Times New Roman" w:hAnsi="Times New Roman" w:cs="Times New Roman"/>
          <w:sz w:val="24"/>
          <w:szCs w:val="24"/>
          <w:lang w:val="en-US" w:eastAsia="ru-RU"/>
        </w:rPr>
        <w:t> © IronHorse.ru</w:t>
      </w:r>
    </w:p>
    <w:p w:rsidR="009C64AC" w:rsidRPr="009C64AC" w:rsidRDefault="009C64AC" w:rsidP="009C64AC">
      <w:pPr>
        <w:pStyle w:val="a4"/>
        <w:numPr>
          <w:ilvl w:val="0"/>
          <w:numId w:val="14"/>
        </w:numPr>
        <w:ind w:left="3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C64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ртинки: </w:t>
      </w:r>
      <w:hyperlink r:id="rId27" w:history="1">
        <w:r w:rsidRPr="009C64AC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s://yandex.ru/images</w:t>
        </w:r>
      </w:hyperlink>
    </w:p>
    <w:p w:rsidR="009C64AC" w:rsidRPr="009C64AC" w:rsidRDefault="009C64AC" w:rsidP="009C64AC">
      <w:pPr>
        <w:pStyle w:val="a4"/>
        <w:numPr>
          <w:ilvl w:val="0"/>
          <w:numId w:val="14"/>
        </w:numPr>
        <w:ind w:left="357" w:firstLine="0"/>
        <w:rPr>
          <w:rFonts w:ascii="Times New Roman" w:hAnsi="Times New Roman" w:cs="Times New Roman"/>
          <w:sz w:val="24"/>
          <w:szCs w:val="24"/>
        </w:rPr>
      </w:pPr>
      <w:r w:rsidRPr="009C64AC">
        <w:rPr>
          <w:rFonts w:ascii="Times New Roman" w:hAnsi="Times New Roman" w:cs="Times New Roman"/>
          <w:sz w:val="24"/>
          <w:szCs w:val="24"/>
        </w:rPr>
        <w:t xml:space="preserve">ПДД для детей и взрослых Андрей </w:t>
      </w:r>
      <w:proofErr w:type="spellStart"/>
      <w:r w:rsidRPr="009C64AC">
        <w:rPr>
          <w:rFonts w:ascii="Times New Roman" w:hAnsi="Times New Roman" w:cs="Times New Roman"/>
          <w:sz w:val="24"/>
          <w:szCs w:val="24"/>
        </w:rPr>
        <w:t>Тюняев</w:t>
      </w:r>
      <w:proofErr w:type="spellEnd"/>
      <w:r w:rsidRPr="009C64AC">
        <w:rPr>
          <w:rFonts w:ascii="Times New Roman" w:hAnsi="Times New Roman" w:cs="Times New Roman"/>
          <w:sz w:val="24"/>
          <w:szCs w:val="24"/>
        </w:rPr>
        <w:t xml:space="preserve"> изд. РООССА</w:t>
      </w:r>
    </w:p>
    <w:p w:rsidR="009C64AC" w:rsidRPr="009C64AC" w:rsidRDefault="009C64AC" w:rsidP="009C64AC">
      <w:pPr>
        <w:pStyle w:val="a4"/>
        <w:numPr>
          <w:ilvl w:val="0"/>
          <w:numId w:val="14"/>
        </w:numPr>
        <w:ind w:left="357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энциклопедия «Наука и техника» Ю.К. Школьник изд. </w:t>
      </w:r>
      <w:r w:rsidRPr="000079A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982DE4">
        <w:rPr>
          <w:rFonts w:ascii="Times New Roman" w:hAnsi="Times New Roman" w:cs="Times New Roman"/>
          <w:sz w:val="24"/>
          <w:szCs w:val="24"/>
        </w:rPr>
        <w:t>Эксмодетство</w:t>
      </w:r>
      <w:proofErr w:type="spellEnd"/>
    </w:p>
    <w:p w:rsidR="009C64AC" w:rsidRPr="009A4F3A" w:rsidRDefault="009C64AC" w:rsidP="009C64AC">
      <w:pPr>
        <w:pStyle w:val="a4"/>
        <w:numPr>
          <w:ilvl w:val="0"/>
          <w:numId w:val="14"/>
        </w:numPr>
        <w:ind w:left="357" w:firstLine="0"/>
        <w:rPr>
          <w:lang w:eastAsia="ru-RU"/>
        </w:rPr>
      </w:pPr>
      <w:r w:rsidRPr="009C64AC">
        <w:rPr>
          <w:rFonts w:ascii="Times New Roman" w:hAnsi="Times New Roman" w:cs="Times New Roman"/>
          <w:sz w:val="24"/>
          <w:szCs w:val="24"/>
        </w:rPr>
        <w:t xml:space="preserve">Энциклопедия для детей «ТЕХНИКА» том 14 изд. </w:t>
      </w:r>
      <w:proofErr w:type="spellStart"/>
      <w:r w:rsidRPr="009C64AC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</w:p>
    <w:p w:rsidR="009C64AC" w:rsidRPr="009C64AC" w:rsidRDefault="009C64AC" w:rsidP="009C64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CFB" w:rsidRPr="009C64AC" w:rsidRDefault="00225CFB" w:rsidP="009A4F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A2" w:rsidRPr="009A4F3A" w:rsidRDefault="009C64AC" w:rsidP="009C64AC">
      <w:pPr>
        <w:rPr>
          <w:lang w:eastAsia="ru-RU"/>
        </w:rPr>
      </w:pPr>
      <w:r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C2156A" w:rsidRPr="000079A2" w:rsidRDefault="00C2156A" w:rsidP="00AD76B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2156A" w:rsidRPr="000079A2" w:rsidSect="00BE1A88">
      <w:footerReference w:type="default" r:id="rId28"/>
      <w:pgSz w:w="11906" w:h="16838"/>
      <w:pgMar w:top="1134" w:right="850" w:bottom="709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D3" w:rsidRDefault="008110D3" w:rsidP="00450E4D">
      <w:pPr>
        <w:spacing w:after="0" w:line="240" w:lineRule="auto"/>
      </w:pPr>
      <w:r>
        <w:separator/>
      </w:r>
    </w:p>
  </w:endnote>
  <w:endnote w:type="continuationSeparator" w:id="0">
    <w:p w:rsidR="008110D3" w:rsidRDefault="008110D3" w:rsidP="0045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24524"/>
    </w:sdtPr>
    <w:sdtContent>
      <w:p w:rsidR="00C67D3B" w:rsidRDefault="00D35E14">
        <w:pPr>
          <w:pStyle w:val="af2"/>
          <w:jc w:val="center"/>
        </w:pPr>
        <w:r>
          <w:fldChar w:fldCharType="begin"/>
        </w:r>
        <w:r w:rsidR="00C67D3B">
          <w:instrText>PAGE   \* MERGEFORMAT</w:instrText>
        </w:r>
        <w:r>
          <w:fldChar w:fldCharType="separate"/>
        </w:r>
        <w:r w:rsidR="00FE01D8">
          <w:rPr>
            <w:noProof/>
          </w:rPr>
          <w:t>12</w:t>
        </w:r>
        <w:r>
          <w:fldChar w:fldCharType="end"/>
        </w:r>
      </w:p>
    </w:sdtContent>
  </w:sdt>
  <w:p w:rsidR="00C67D3B" w:rsidRDefault="00C67D3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D3" w:rsidRDefault="008110D3" w:rsidP="00450E4D">
      <w:pPr>
        <w:spacing w:after="0" w:line="240" w:lineRule="auto"/>
      </w:pPr>
      <w:r>
        <w:separator/>
      </w:r>
    </w:p>
  </w:footnote>
  <w:footnote w:type="continuationSeparator" w:id="0">
    <w:p w:rsidR="008110D3" w:rsidRDefault="008110D3" w:rsidP="0045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8B"/>
    <w:multiLevelType w:val="hybridMultilevel"/>
    <w:tmpl w:val="0064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E26"/>
    <w:multiLevelType w:val="hybridMultilevel"/>
    <w:tmpl w:val="0C20A0EC"/>
    <w:lvl w:ilvl="0" w:tplc="252C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CA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0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8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CE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6F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A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402C5F"/>
    <w:multiLevelType w:val="multilevel"/>
    <w:tmpl w:val="0A16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22C25"/>
    <w:multiLevelType w:val="multilevel"/>
    <w:tmpl w:val="6BAAE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A826CF7"/>
    <w:multiLevelType w:val="hybridMultilevel"/>
    <w:tmpl w:val="4BA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66DA"/>
    <w:multiLevelType w:val="hybridMultilevel"/>
    <w:tmpl w:val="F7D40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71953"/>
    <w:multiLevelType w:val="hybridMultilevel"/>
    <w:tmpl w:val="618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5606"/>
    <w:multiLevelType w:val="multilevel"/>
    <w:tmpl w:val="F2AA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90D5F"/>
    <w:multiLevelType w:val="hybridMultilevel"/>
    <w:tmpl w:val="4E2A3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662778"/>
    <w:multiLevelType w:val="multilevel"/>
    <w:tmpl w:val="212AA87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05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eastAsiaTheme="minorHAnsi" w:hint="default"/>
        <w:color w:val="auto"/>
      </w:rPr>
    </w:lvl>
  </w:abstractNum>
  <w:abstractNum w:abstractNumId="10">
    <w:nsid w:val="474A35EA"/>
    <w:multiLevelType w:val="multilevel"/>
    <w:tmpl w:val="142C48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806" w:hanging="36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ascii="Times New Roman" w:eastAsiaTheme="minorEastAsia" w:hAnsi="Times New Roman" w:cs="Times New Roman" w:hint="default"/>
        <w:b/>
        <w:color w:val="000000" w:themeColor="text1"/>
        <w:sz w:val="24"/>
      </w:rPr>
    </w:lvl>
  </w:abstractNum>
  <w:abstractNum w:abstractNumId="11">
    <w:nsid w:val="6170582A"/>
    <w:multiLevelType w:val="hybridMultilevel"/>
    <w:tmpl w:val="7B76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B4430"/>
    <w:multiLevelType w:val="hybridMultilevel"/>
    <w:tmpl w:val="3FFE41B2"/>
    <w:lvl w:ilvl="0" w:tplc="BE181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C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063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22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C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2E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44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86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5938C4"/>
    <w:multiLevelType w:val="hybridMultilevel"/>
    <w:tmpl w:val="C3D69206"/>
    <w:lvl w:ilvl="0" w:tplc="7B10B2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7F90"/>
    <w:rsid w:val="000022B9"/>
    <w:rsid w:val="000079A2"/>
    <w:rsid w:val="00036CDA"/>
    <w:rsid w:val="00044C2B"/>
    <w:rsid w:val="00065C0D"/>
    <w:rsid w:val="00090525"/>
    <w:rsid w:val="000A376A"/>
    <w:rsid w:val="000D546D"/>
    <w:rsid w:val="000D6481"/>
    <w:rsid w:val="000E0F58"/>
    <w:rsid w:val="000F0E05"/>
    <w:rsid w:val="00105C14"/>
    <w:rsid w:val="00137F90"/>
    <w:rsid w:val="001404ED"/>
    <w:rsid w:val="001728BE"/>
    <w:rsid w:val="00172986"/>
    <w:rsid w:val="00183278"/>
    <w:rsid w:val="0019125E"/>
    <w:rsid w:val="001C3A65"/>
    <w:rsid w:val="00225CFB"/>
    <w:rsid w:val="00235FB9"/>
    <w:rsid w:val="002442F2"/>
    <w:rsid w:val="00261914"/>
    <w:rsid w:val="0029525E"/>
    <w:rsid w:val="002C1904"/>
    <w:rsid w:val="002E6420"/>
    <w:rsid w:val="002E7C20"/>
    <w:rsid w:val="00302CFC"/>
    <w:rsid w:val="003202C4"/>
    <w:rsid w:val="003743AD"/>
    <w:rsid w:val="00374A03"/>
    <w:rsid w:val="003B3B61"/>
    <w:rsid w:val="003C5D55"/>
    <w:rsid w:val="003D4967"/>
    <w:rsid w:val="003E218C"/>
    <w:rsid w:val="003F3527"/>
    <w:rsid w:val="003F71A5"/>
    <w:rsid w:val="0040026F"/>
    <w:rsid w:val="00403935"/>
    <w:rsid w:val="00411CF4"/>
    <w:rsid w:val="0041504B"/>
    <w:rsid w:val="00416669"/>
    <w:rsid w:val="00421C96"/>
    <w:rsid w:val="004231B6"/>
    <w:rsid w:val="00443CDC"/>
    <w:rsid w:val="00450E4D"/>
    <w:rsid w:val="0046465B"/>
    <w:rsid w:val="004844EE"/>
    <w:rsid w:val="00493841"/>
    <w:rsid w:val="00497B71"/>
    <w:rsid w:val="004C40D7"/>
    <w:rsid w:val="004C7577"/>
    <w:rsid w:val="00544B62"/>
    <w:rsid w:val="00576C65"/>
    <w:rsid w:val="005822D3"/>
    <w:rsid w:val="005C01B2"/>
    <w:rsid w:val="005C2273"/>
    <w:rsid w:val="005C44AA"/>
    <w:rsid w:val="005E1055"/>
    <w:rsid w:val="00630DEB"/>
    <w:rsid w:val="00631BFB"/>
    <w:rsid w:val="00643870"/>
    <w:rsid w:val="00656459"/>
    <w:rsid w:val="006A69BC"/>
    <w:rsid w:val="006C71BE"/>
    <w:rsid w:val="006D60B9"/>
    <w:rsid w:val="006D6D03"/>
    <w:rsid w:val="006E464D"/>
    <w:rsid w:val="006F6320"/>
    <w:rsid w:val="00720288"/>
    <w:rsid w:val="00724CC5"/>
    <w:rsid w:val="00731DD5"/>
    <w:rsid w:val="00756300"/>
    <w:rsid w:val="00780072"/>
    <w:rsid w:val="00780CC4"/>
    <w:rsid w:val="0078395E"/>
    <w:rsid w:val="0079483D"/>
    <w:rsid w:val="00795DC6"/>
    <w:rsid w:val="008110D3"/>
    <w:rsid w:val="00817D88"/>
    <w:rsid w:val="0082416E"/>
    <w:rsid w:val="008408C3"/>
    <w:rsid w:val="00874E3F"/>
    <w:rsid w:val="00882E3E"/>
    <w:rsid w:val="00882F06"/>
    <w:rsid w:val="00883B0B"/>
    <w:rsid w:val="00886C5F"/>
    <w:rsid w:val="00897242"/>
    <w:rsid w:val="008E7116"/>
    <w:rsid w:val="008F3369"/>
    <w:rsid w:val="008F65E3"/>
    <w:rsid w:val="009113BB"/>
    <w:rsid w:val="00921A82"/>
    <w:rsid w:val="00940FCD"/>
    <w:rsid w:val="0095000F"/>
    <w:rsid w:val="00951F30"/>
    <w:rsid w:val="00962C6F"/>
    <w:rsid w:val="00982DE4"/>
    <w:rsid w:val="009A4F3A"/>
    <w:rsid w:val="009A5088"/>
    <w:rsid w:val="009C64AC"/>
    <w:rsid w:val="00A130B4"/>
    <w:rsid w:val="00A41A27"/>
    <w:rsid w:val="00A44C02"/>
    <w:rsid w:val="00A62E7E"/>
    <w:rsid w:val="00AD3141"/>
    <w:rsid w:val="00AD3B80"/>
    <w:rsid w:val="00AD76B8"/>
    <w:rsid w:val="00AF2EE8"/>
    <w:rsid w:val="00B17EE7"/>
    <w:rsid w:val="00B44CA0"/>
    <w:rsid w:val="00B50877"/>
    <w:rsid w:val="00B90BC3"/>
    <w:rsid w:val="00B917B9"/>
    <w:rsid w:val="00BA2271"/>
    <w:rsid w:val="00BB0871"/>
    <w:rsid w:val="00BC5B4D"/>
    <w:rsid w:val="00BD74B2"/>
    <w:rsid w:val="00BE1A88"/>
    <w:rsid w:val="00BE37CA"/>
    <w:rsid w:val="00BF6932"/>
    <w:rsid w:val="00C174A1"/>
    <w:rsid w:val="00C2156A"/>
    <w:rsid w:val="00C55462"/>
    <w:rsid w:val="00C574F7"/>
    <w:rsid w:val="00C65585"/>
    <w:rsid w:val="00C67D3B"/>
    <w:rsid w:val="00CA67FC"/>
    <w:rsid w:val="00CA6EDA"/>
    <w:rsid w:val="00CB7D00"/>
    <w:rsid w:val="00D26538"/>
    <w:rsid w:val="00D33C1B"/>
    <w:rsid w:val="00D35E14"/>
    <w:rsid w:val="00D41523"/>
    <w:rsid w:val="00D674BB"/>
    <w:rsid w:val="00D7097C"/>
    <w:rsid w:val="00DE0362"/>
    <w:rsid w:val="00DE1D7B"/>
    <w:rsid w:val="00DF0007"/>
    <w:rsid w:val="00DF7796"/>
    <w:rsid w:val="00E0117F"/>
    <w:rsid w:val="00E06A68"/>
    <w:rsid w:val="00E2506E"/>
    <w:rsid w:val="00E4098F"/>
    <w:rsid w:val="00E55DB9"/>
    <w:rsid w:val="00E569FA"/>
    <w:rsid w:val="00E652CC"/>
    <w:rsid w:val="00E75CDF"/>
    <w:rsid w:val="00E81653"/>
    <w:rsid w:val="00E8288C"/>
    <w:rsid w:val="00E8306B"/>
    <w:rsid w:val="00EA338C"/>
    <w:rsid w:val="00EB2494"/>
    <w:rsid w:val="00EC49EA"/>
    <w:rsid w:val="00EE1EF3"/>
    <w:rsid w:val="00F51241"/>
    <w:rsid w:val="00F52662"/>
    <w:rsid w:val="00F62D66"/>
    <w:rsid w:val="00F71879"/>
    <w:rsid w:val="00F842A6"/>
    <w:rsid w:val="00F93616"/>
    <w:rsid w:val="00F95E02"/>
    <w:rsid w:val="00FE01D8"/>
    <w:rsid w:val="00FE29DC"/>
    <w:rsid w:val="00FF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58"/>
  </w:style>
  <w:style w:type="paragraph" w:styleId="1">
    <w:name w:val="heading 1"/>
    <w:basedOn w:val="a"/>
    <w:next w:val="a"/>
    <w:link w:val="10"/>
    <w:uiPriority w:val="9"/>
    <w:qFormat/>
    <w:rsid w:val="0054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7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6B8"/>
    <w:pPr>
      <w:ind w:left="720"/>
      <w:contextualSpacing/>
    </w:pPr>
  </w:style>
  <w:style w:type="table" w:styleId="a5">
    <w:name w:val="Table Grid"/>
    <w:basedOn w:val="a1"/>
    <w:uiPriority w:val="59"/>
    <w:rsid w:val="006A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0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11C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1C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1C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1C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1CF4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BE37CA"/>
    <w:rPr>
      <w:color w:val="0000FF"/>
      <w:u w:val="single"/>
    </w:rPr>
  </w:style>
  <w:style w:type="character" w:styleId="ae">
    <w:name w:val="Strong"/>
    <w:basedOn w:val="a0"/>
    <w:uiPriority w:val="22"/>
    <w:qFormat/>
    <w:rsid w:val="00C215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544B62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4B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qFormat/>
    <w:rsid w:val="00544B6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7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079A2"/>
  </w:style>
  <w:style w:type="paragraph" w:styleId="21">
    <w:name w:val="toc 2"/>
    <w:basedOn w:val="a"/>
    <w:next w:val="a"/>
    <w:autoRedefine/>
    <w:uiPriority w:val="39"/>
    <w:unhideWhenUsed/>
    <w:qFormat/>
    <w:rsid w:val="00416669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F27C5"/>
    <w:pPr>
      <w:spacing w:after="0"/>
      <w:ind w:left="220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41">
    <w:name w:val="toc 4"/>
    <w:basedOn w:val="a"/>
    <w:next w:val="a"/>
    <w:autoRedefine/>
    <w:uiPriority w:val="39"/>
    <w:unhideWhenUsed/>
    <w:rsid w:val="0041666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1666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1666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1666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1666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16669"/>
    <w:pPr>
      <w:spacing w:after="0"/>
      <w:ind w:left="1540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0E4D"/>
  </w:style>
  <w:style w:type="paragraph" w:styleId="af2">
    <w:name w:val="footer"/>
    <w:basedOn w:val="a"/>
    <w:link w:val="af3"/>
    <w:uiPriority w:val="99"/>
    <w:unhideWhenUsed/>
    <w:rsid w:val="004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0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58"/>
  </w:style>
  <w:style w:type="paragraph" w:styleId="1">
    <w:name w:val="heading 1"/>
    <w:basedOn w:val="a"/>
    <w:next w:val="a"/>
    <w:link w:val="10"/>
    <w:uiPriority w:val="9"/>
    <w:qFormat/>
    <w:rsid w:val="0054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7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6B8"/>
    <w:pPr>
      <w:ind w:left="720"/>
      <w:contextualSpacing/>
    </w:pPr>
  </w:style>
  <w:style w:type="table" w:styleId="a5">
    <w:name w:val="Table Grid"/>
    <w:basedOn w:val="a1"/>
    <w:uiPriority w:val="59"/>
    <w:rsid w:val="006A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0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11C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1C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1C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1C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1CF4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BE37CA"/>
    <w:rPr>
      <w:color w:val="0000FF"/>
      <w:u w:val="single"/>
    </w:rPr>
  </w:style>
  <w:style w:type="character" w:styleId="ae">
    <w:name w:val="Strong"/>
    <w:basedOn w:val="a0"/>
    <w:uiPriority w:val="22"/>
    <w:qFormat/>
    <w:rsid w:val="00C215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544B62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4B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qFormat/>
    <w:rsid w:val="00544B6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7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079A2"/>
  </w:style>
  <w:style w:type="paragraph" w:styleId="21">
    <w:name w:val="toc 2"/>
    <w:basedOn w:val="a"/>
    <w:next w:val="a"/>
    <w:autoRedefine/>
    <w:uiPriority w:val="39"/>
    <w:unhideWhenUsed/>
    <w:qFormat/>
    <w:rsid w:val="00416669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16669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1666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1666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1666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1666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1666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16669"/>
    <w:pPr>
      <w:spacing w:after="0"/>
      <w:ind w:left="1540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0E4D"/>
  </w:style>
  <w:style w:type="paragraph" w:styleId="af2">
    <w:name w:val="footer"/>
    <w:basedOn w:val="a"/>
    <w:link w:val="af3"/>
    <w:uiPriority w:val="99"/>
    <w:unhideWhenUsed/>
    <w:rsid w:val="004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0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D%D0%B8%D0%B4%D0%B5%D1%80%D0%BB%D0%B0%D0%BD%D0%B4%D1%8B" TargetMode="External"/><Relationship Id="rId18" Type="http://schemas.openxmlformats.org/officeDocument/2006/relationships/hyperlink" Target="https://ru.wikipedia.org/wiki/%D0%98%D0%BD%D0%B4%D0%B8%D1%8F" TargetMode="External"/><Relationship Id="rId26" Type="http://schemas.openxmlformats.org/officeDocument/2006/relationships/hyperlink" Target="http://bikes.ironhorse.ru/bicycle-histo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0%D0%BD%D1%85%D0%B0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0%D0%BD%D0%B8%D1%8F" TargetMode="External"/><Relationship Id="rId17" Type="http://schemas.openxmlformats.org/officeDocument/2006/relationships/hyperlink" Target="https://ru.wikipedia.org/wiki/%D0%9A%D0%B8%D1%82%D0%B0%D0%B9" TargetMode="External"/><Relationship Id="rId25" Type="http://schemas.openxmlformats.org/officeDocument/2006/relationships/hyperlink" Target="file:///C:\Users\n.tarasova\Desktop\&#1042;&#1080;&#1082;&#1080;&#1087;&#1077;&#1076;&#1080;&#1103;&#160;&#8212;%20&#1089;&#1074;&#1086;&#1073;&#1086;&#1076;&#1085;&#1072;&#1103;%20&#1101;&#1085;&#1094;&#1080;&#1082;&#1083;&#1086;&#1087;&#1077;&#1076;&#1080;&#1103;%20https:\ru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E%D0%B6%D0%BD%D0%B0%D1%8F_%D0%95%D0%B2%D1%80%D0%BE%D0%BF%D0%B0" TargetMode="External"/><Relationship Id="rId20" Type="http://schemas.openxmlformats.org/officeDocument/2006/relationships/hyperlink" Target="https://ru.wikipedia.org/wiki/2003_%D0%B3%D0%BE%D0%B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2%D1%80%D0%BE%D0%BF%D0%B0_(%D1%87%D0%B0%D1%81%D1%82%D1%8C_%D1%81%D0%B2%D0%B5%D1%82%D0%B0)" TargetMode="External"/><Relationship Id="rId24" Type="http://schemas.openxmlformats.org/officeDocument/2006/relationships/hyperlink" Target="https://ru.wikipedia.org/wiki/%D0%92%D0%B5%D0%BB%D0%BE%D1%82%D1%83%D1%80%D0%B8%D0%B7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0%BC%D0%B0%D0%BD%D0%B8%D1%8F" TargetMode="External"/><Relationship Id="rId23" Type="http://schemas.openxmlformats.org/officeDocument/2006/relationships/hyperlink" Target="https://ru.wikipedia.org/wiki/%D0%92%D0%B5%D0%BB%D0%BE%D1%81%D0%B8%D0%BF%D0%B5%D0%B4%D0%BD%D1%8B%D0%B9_%D1%81%D0%BF%D0%BE%D1%80%D1%8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7%D0%B0%D0%BF%D0%B0%D0%B4%D0%BD%D0%B0%D1%8F_%D0%95%D0%B2%D1%80%D0%BE%D0%BF%D0%B0" TargetMode="External"/><Relationship Id="rId19" Type="http://schemas.openxmlformats.org/officeDocument/2006/relationships/hyperlink" Target="https://ru.wikipedia.org/wiki/%D0%98%D0%BD%D0%B4%D0%BE%D0%BD%D0%B5%D0%B7%D0%B8%D1%8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2%D0%B5%D1%80%D0%BD%D0%B0%D1%8F_%D0%95%D0%B2%D1%80%D0%BE%D0%BF%D0%B0" TargetMode="External"/><Relationship Id="rId14" Type="http://schemas.openxmlformats.org/officeDocument/2006/relationships/hyperlink" Target="https://ru.wikipedia.org/wiki/%D0%91%D0%B5%D0%BB%D1%8C%D0%B3%D0%B8%D1%8F" TargetMode="External"/><Relationship Id="rId22" Type="http://schemas.openxmlformats.org/officeDocument/2006/relationships/hyperlink" Target="https://ru.wikipedia.org/wiki/%D0%92%D0%B5%D0%BB%D0%BE%D1%80%D0%B8%D0%BA%D1%88%D0%B0" TargetMode="External"/><Relationship Id="rId27" Type="http://schemas.openxmlformats.org/officeDocument/2006/relationships/hyperlink" Target="https://yandex.ru/imag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95DF-7369-4CCD-8732-4D1A343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Оля</cp:lastModifiedBy>
  <cp:revision>14</cp:revision>
  <cp:lastPrinted>2022-08-30T14:11:00Z</cp:lastPrinted>
  <dcterms:created xsi:type="dcterms:W3CDTF">2022-10-14T16:25:00Z</dcterms:created>
  <dcterms:modified xsi:type="dcterms:W3CDTF">2022-10-14T16:43:00Z</dcterms:modified>
</cp:coreProperties>
</file>